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090249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48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F0133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DDFB283750D14DD290D9D05A85A142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0133" w:rsidRDefault="00E46937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Group_M</w:t>
                    </w:r>
                  </w:p>
                </w:tc>
              </w:sdtContent>
            </w:sdt>
          </w:tr>
          <w:tr w:rsidR="00FF01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F0133" w:rsidRDefault="00FF0133" w:rsidP="00FF0133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Marisa Strike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需求规格说明书</w:t>
                    </w:r>
                  </w:p>
                </w:sdtContent>
              </w:sdt>
            </w:tc>
          </w:tr>
          <w:tr w:rsidR="00FF01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0133" w:rsidRDefault="00FF013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F0133" w:rsidRDefault="00FF0133"/>
        <w:p w:rsidR="00FF0133" w:rsidRDefault="00FF013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F01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056C" w:rsidRDefault="009E3971" w:rsidP="0038056C">
                <w:pPr>
                  <w:pStyle w:val="a3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作者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46937">
                      <w:rPr>
                        <w:rFonts w:hint="eastAsia"/>
                        <w:color w:val="4F81BD" w:themeColor="accent1"/>
                      </w:rPr>
                      <w:t>LarryMario</w:t>
                    </w:r>
                  </w:sdtContent>
                </w:sdt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F0133" w:rsidRDefault="00DB0B8A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1/3</w:t>
                    </w:r>
                  </w:p>
                </w:sdtContent>
              </w:sdt>
              <w:p w:rsidR="00FF0133" w:rsidRDefault="00FF013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FF0133" w:rsidRDefault="00FF0133"/>
        <w:p w:rsidR="00FF0133" w:rsidRDefault="00FF0133">
          <w:pPr>
            <w:widowControl/>
            <w:jc w:val="left"/>
            <w:rPr>
              <w:rFonts w:asciiTheme="majorHAnsi" w:eastAsiaTheme="majorEastAsia" w:hAnsiTheme="majorHAnsi" w:cstheme="majorBidi"/>
              <w:b/>
              <w:kern w:val="0"/>
              <w:sz w:val="48"/>
              <w:szCs w:val="80"/>
            </w:rPr>
          </w:pPr>
          <w:r>
            <w:rPr>
              <w:bCs/>
              <w:sz w:val="48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1C3093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953465" w:history="1">
            <w:r w:rsidR="001C3093" w:rsidRPr="00256F7C">
              <w:rPr>
                <w:rStyle w:val="a6"/>
                <w:noProof/>
              </w:rPr>
              <w:t>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引言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5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66" w:history="1">
            <w:r w:rsidR="001C3093" w:rsidRPr="00256F7C">
              <w:rPr>
                <w:rStyle w:val="a6"/>
                <w:noProof/>
              </w:rPr>
              <w:t>1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编写目的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6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67" w:history="1">
            <w:r w:rsidR="001C3093" w:rsidRPr="00256F7C">
              <w:rPr>
                <w:rStyle w:val="a6"/>
                <w:noProof/>
              </w:rPr>
              <w:t>1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项目信息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7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68" w:history="1">
            <w:r w:rsidR="001C3093" w:rsidRPr="00256F7C">
              <w:rPr>
                <w:rStyle w:val="a6"/>
                <w:noProof/>
              </w:rPr>
              <w:t>1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参考资料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8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69" w:history="1">
            <w:r w:rsidR="001C3093" w:rsidRPr="00256F7C">
              <w:rPr>
                <w:rStyle w:val="a6"/>
                <w:noProof/>
              </w:rPr>
              <w:t>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需求概述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9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0" w:history="1">
            <w:r w:rsidR="001C3093" w:rsidRPr="00256F7C">
              <w:rPr>
                <w:rStyle w:val="a6"/>
                <w:noProof/>
              </w:rPr>
              <w:t>2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项目背景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0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1" w:history="1">
            <w:r w:rsidR="001C3093" w:rsidRPr="00256F7C">
              <w:rPr>
                <w:rStyle w:val="a6"/>
                <w:noProof/>
              </w:rPr>
              <w:t>2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需求简述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1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2" w:history="1">
            <w:r w:rsidR="001C3093" w:rsidRPr="00256F7C">
              <w:rPr>
                <w:rStyle w:val="a6"/>
                <w:noProof/>
              </w:rPr>
              <w:t>2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条件与限制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2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73" w:history="1">
            <w:r w:rsidR="001C3093" w:rsidRPr="00256F7C">
              <w:rPr>
                <w:rStyle w:val="a6"/>
                <w:noProof/>
              </w:rPr>
              <w:t>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系统功能性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3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4" w:history="1">
            <w:r w:rsidR="001C3093" w:rsidRPr="00256F7C">
              <w:rPr>
                <w:rStyle w:val="a6"/>
                <w:noProof/>
              </w:rPr>
              <w:t>3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全局用例图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4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5" w:history="1">
            <w:r w:rsidR="001C3093" w:rsidRPr="00256F7C">
              <w:rPr>
                <w:rStyle w:val="a6"/>
                <w:noProof/>
              </w:rPr>
              <w:t>3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功能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5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7953476" w:history="1">
            <w:r w:rsidR="001C3093" w:rsidRPr="00256F7C">
              <w:rPr>
                <w:rStyle w:val="a6"/>
                <w:noProof/>
              </w:rPr>
              <w:t>3.2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游戏逻辑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6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4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7953477" w:history="1">
            <w:r w:rsidR="001C3093" w:rsidRPr="00256F7C">
              <w:rPr>
                <w:rStyle w:val="a6"/>
                <w:noProof/>
              </w:rPr>
              <w:t>3.2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装备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7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7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7953478" w:history="1">
            <w:r w:rsidR="001C3093" w:rsidRPr="00256F7C">
              <w:rPr>
                <w:rStyle w:val="a6"/>
                <w:noProof/>
              </w:rPr>
              <w:t>3.2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商店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8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9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79" w:history="1">
            <w:r w:rsidR="001C3093" w:rsidRPr="00256F7C">
              <w:rPr>
                <w:rStyle w:val="a6"/>
                <w:noProof/>
              </w:rPr>
              <w:t>4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系统非功能性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9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9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0" w:history="1">
            <w:r w:rsidR="001C3093" w:rsidRPr="00256F7C">
              <w:rPr>
                <w:rStyle w:val="a6"/>
                <w:noProof/>
              </w:rPr>
              <w:t>4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输入</w:t>
            </w:r>
            <w:r w:rsidR="001C3093" w:rsidRPr="00256F7C">
              <w:rPr>
                <w:rStyle w:val="a6"/>
                <w:noProof/>
              </w:rPr>
              <w:t>/</w:t>
            </w:r>
            <w:r w:rsidR="001C3093" w:rsidRPr="00256F7C">
              <w:rPr>
                <w:rStyle w:val="a6"/>
                <w:rFonts w:hint="eastAsia"/>
                <w:noProof/>
              </w:rPr>
              <w:t>输出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0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9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1" w:history="1">
            <w:r w:rsidR="001C3093" w:rsidRPr="00256F7C">
              <w:rPr>
                <w:rStyle w:val="a6"/>
                <w:noProof/>
              </w:rPr>
              <w:t>4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性能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1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2" w:history="1">
            <w:r w:rsidR="001C3093" w:rsidRPr="00256F7C">
              <w:rPr>
                <w:rStyle w:val="a6"/>
                <w:noProof/>
              </w:rPr>
              <w:t>4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安全性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2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3" w:history="1">
            <w:r w:rsidR="001C3093" w:rsidRPr="00256F7C">
              <w:rPr>
                <w:rStyle w:val="a6"/>
                <w:noProof/>
              </w:rPr>
              <w:t>4.4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美工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3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4" w:history="1">
            <w:r w:rsidR="001C3093" w:rsidRPr="00256F7C">
              <w:rPr>
                <w:rStyle w:val="a6"/>
                <w:noProof/>
              </w:rPr>
              <w:t>4.5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音效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4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9E397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85" w:history="1">
            <w:r w:rsidR="001C3093" w:rsidRPr="00256F7C">
              <w:rPr>
                <w:rStyle w:val="a6"/>
                <w:noProof/>
              </w:rPr>
              <w:t>5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术语表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5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0" w:name="_Toc407953465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1" w:name="_Toc407953466"/>
      <w:r>
        <w:rPr>
          <w:rFonts w:hint="eastAsia"/>
        </w:rPr>
        <w:t>编写目的</w:t>
      </w:r>
      <w:bookmarkEnd w:id="1"/>
    </w:p>
    <w:p w:rsidR="001711D7" w:rsidRDefault="00CA1F4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</w:t>
      </w:r>
      <w:r w:rsidR="00967A6C">
        <w:rPr>
          <w:rFonts w:hint="eastAsia"/>
          <w:sz w:val="24"/>
          <w:szCs w:val="24"/>
        </w:rPr>
        <w:t>软件工程课程项目——</w:t>
      </w:r>
      <w:r w:rsidR="00967A6C">
        <w:rPr>
          <w:rFonts w:hint="eastAsia"/>
          <w:sz w:val="24"/>
          <w:szCs w:val="24"/>
        </w:rPr>
        <w:t>2D</w:t>
      </w:r>
      <w:r w:rsidR="00967A6C">
        <w:rPr>
          <w:rFonts w:hint="eastAsia"/>
          <w:sz w:val="24"/>
          <w:szCs w:val="24"/>
        </w:rPr>
        <w:t>横版过关游戏《</w:t>
      </w:r>
      <w:r w:rsidR="00967A6C">
        <w:rPr>
          <w:rFonts w:hint="eastAsia"/>
          <w:sz w:val="24"/>
          <w:szCs w:val="24"/>
        </w:rPr>
        <w:t>Marisa Strike</w:t>
      </w:r>
      <w:r w:rsidR="00967A6C">
        <w:rPr>
          <w:rFonts w:hint="eastAsia"/>
          <w:sz w:val="24"/>
          <w:szCs w:val="24"/>
        </w:rPr>
        <w:t>》的</w:t>
      </w:r>
      <w:r>
        <w:rPr>
          <w:rFonts w:hint="eastAsia"/>
          <w:sz w:val="24"/>
          <w:szCs w:val="24"/>
        </w:rPr>
        <w:t>需求规格说明文档</w:t>
      </w:r>
      <w:r w:rsidR="00967A6C">
        <w:rPr>
          <w:rFonts w:hint="eastAsia"/>
          <w:sz w:val="24"/>
          <w:szCs w:val="24"/>
        </w:rPr>
        <w:t>，内容包括对</w:t>
      </w:r>
      <w:r>
        <w:rPr>
          <w:rFonts w:hint="eastAsia"/>
          <w:sz w:val="24"/>
          <w:szCs w:val="24"/>
        </w:rPr>
        <w:t>本项目需求的详细阐述与分析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</w:t>
      </w:r>
      <w:r w:rsidR="00CA1F4D">
        <w:rPr>
          <w:rFonts w:hint="eastAsia"/>
          <w:sz w:val="24"/>
          <w:szCs w:val="24"/>
        </w:rPr>
        <w:t>由软件工程师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2" w:name="_Toc407953467"/>
      <w:r>
        <w:rPr>
          <w:rFonts w:hint="eastAsia"/>
        </w:rPr>
        <w:t>项目</w:t>
      </w:r>
      <w:r w:rsidR="003D7A33">
        <w:rPr>
          <w:rFonts w:hint="eastAsia"/>
        </w:rPr>
        <w:t>信息</w:t>
      </w:r>
      <w:bookmarkEnd w:id="2"/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D7922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提出者：</w:t>
      </w:r>
      <w:r w:rsidR="00E46937">
        <w:rPr>
          <w:rFonts w:hint="eastAsia"/>
          <w:sz w:val="24"/>
          <w:szCs w:val="24"/>
        </w:rPr>
        <w:t>LarryMario</w:t>
      </w:r>
    </w:p>
    <w:p w:rsidR="001711D7" w:rsidRPr="003D7A33" w:rsidRDefault="00E46937" w:rsidP="003D7A3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r>
        <w:rPr>
          <w:rFonts w:hint="eastAsia"/>
          <w:sz w:val="24"/>
          <w:szCs w:val="24"/>
        </w:rPr>
        <w:t>LarryMario</w:t>
      </w:r>
      <w:r w:rsidR="008D7922" w:rsidRPr="008D79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cottFoH</w:t>
      </w:r>
      <w:r w:rsidR="008D7922" w:rsidRPr="008D79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zhen2013</w:t>
      </w:r>
      <w:bookmarkStart w:id="3" w:name="_GoBack"/>
      <w:bookmarkEnd w:id="3"/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4" w:name="_Toc407953468"/>
      <w:r>
        <w:rPr>
          <w:rFonts w:hint="eastAsia"/>
        </w:rPr>
        <w:t>参考资料</w:t>
      </w:r>
      <w:bookmarkEnd w:id="4"/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Pfleeger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M.Atlee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3D7A33" w:rsidRPr="003D7A33" w:rsidRDefault="003D7A33" w:rsidP="003D7A33">
      <w:pPr>
        <w:pStyle w:val="1"/>
        <w:numPr>
          <w:ilvl w:val="0"/>
          <w:numId w:val="1"/>
        </w:numPr>
      </w:pPr>
      <w:bookmarkStart w:id="5" w:name="_Toc407953469"/>
      <w:r>
        <w:rPr>
          <w:rFonts w:hint="eastAsia"/>
        </w:rPr>
        <w:t>需求概述</w:t>
      </w:r>
      <w:bookmarkEnd w:id="5"/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6" w:name="_Toc407953470"/>
      <w:r>
        <w:rPr>
          <w:rFonts w:hint="eastAsia"/>
        </w:rPr>
        <w:t>项目背景</w:t>
      </w:r>
      <w:bookmarkEnd w:id="6"/>
    </w:p>
    <w:p w:rsidR="003D7A33" w:rsidRDefault="00FB7355" w:rsidP="00FB7355">
      <w:pPr>
        <w:ind w:firstLineChars="200" w:firstLine="480"/>
        <w:rPr>
          <w:sz w:val="24"/>
          <w:szCs w:val="24"/>
        </w:rPr>
      </w:pPr>
      <w:r w:rsidRPr="00FB7355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</w:t>
      </w:r>
      <w:r>
        <w:rPr>
          <w:rFonts w:hint="eastAsia"/>
          <w:sz w:val="24"/>
          <w:szCs w:val="24"/>
        </w:rPr>
        <w:t>本项目组即是想在这样一个环境下，尝试进行游戏开发，积累开发经验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7" w:name="_Toc407953471"/>
      <w:r>
        <w:rPr>
          <w:rFonts w:hint="eastAsia"/>
        </w:rPr>
        <w:t>需求简述</w:t>
      </w:r>
      <w:bookmarkEnd w:id="7"/>
    </w:p>
    <w:p w:rsidR="003D7A33" w:rsidRDefault="00FB7355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为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同人游戏——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，游戏类型为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板过关动作游戏。玩家能够控制游戏中主角移动、攻击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8" w:name="_Toc407953472"/>
      <w:r>
        <w:rPr>
          <w:rFonts w:hint="eastAsia"/>
        </w:rPr>
        <w:lastRenderedPageBreak/>
        <w:t>条件与限制</w:t>
      </w:r>
      <w:bookmarkEnd w:id="8"/>
    </w:p>
    <w:p w:rsidR="003D7A33" w:rsidRPr="003D7A33" w:rsidRDefault="003D7A33" w:rsidP="003D7A33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周期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  <w:r w:rsidR="00617A95">
        <w:rPr>
          <w:rFonts w:hint="eastAsia"/>
          <w:sz w:val="24"/>
          <w:szCs w:val="24"/>
        </w:rPr>
        <w:t>完成基本框架</w:t>
      </w:r>
      <w:r w:rsidR="002B4FD5">
        <w:rPr>
          <w:rFonts w:hint="eastAsia"/>
          <w:sz w:val="24"/>
          <w:szCs w:val="24"/>
        </w:rPr>
        <w:t>，后续开发时间未定</w:t>
      </w:r>
      <w:r>
        <w:rPr>
          <w:rFonts w:hint="eastAsia"/>
          <w:sz w:val="24"/>
          <w:szCs w:val="24"/>
        </w:rPr>
        <w:t>。</w:t>
      </w:r>
    </w:p>
    <w:p w:rsidR="003D7A33" w:rsidRPr="00962A7F" w:rsidRDefault="00962A7F" w:rsidP="00962A7F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环境：必须能在</w:t>
      </w:r>
      <w:r>
        <w:rPr>
          <w:rFonts w:hint="eastAsia"/>
          <w:sz w:val="24"/>
          <w:szCs w:val="24"/>
        </w:rPr>
        <w:t>Windows 7</w:t>
      </w:r>
      <w:r>
        <w:rPr>
          <w:rFonts w:hint="eastAsia"/>
          <w:sz w:val="24"/>
          <w:szCs w:val="24"/>
        </w:rPr>
        <w:t>及以上系统下运行。</w:t>
      </w:r>
    </w:p>
    <w:p w:rsidR="003D7A33" w:rsidRPr="00D70FE1" w:rsidRDefault="000072BC" w:rsidP="00D70FE1">
      <w:pPr>
        <w:pStyle w:val="1"/>
        <w:numPr>
          <w:ilvl w:val="0"/>
          <w:numId w:val="1"/>
        </w:numPr>
      </w:pPr>
      <w:bookmarkStart w:id="9" w:name="_Toc407953473"/>
      <w:r>
        <w:rPr>
          <w:rFonts w:hint="eastAsia"/>
        </w:rPr>
        <w:t>系统</w:t>
      </w:r>
      <w:r w:rsidR="00D4694E">
        <w:rPr>
          <w:rFonts w:hint="eastAsia"/>
        </w:rPr>
        <w:t>功能性需求</w:t>
      </w:r>
      <w:bookmarkEnd w:id="9"/>
    </w:p>
    <w:p w:rsidR="005B78F5" w:rsidRDefault="001E09CB" w:rsidP="009A610C">
      <w:pPr>
        <w:pStyle w:val="2"/>
        <w:numPr>
          <w:ilvl w:val="1"/>
          <w:numId w:val="1"/>
        </w:numPr>
      </w:pPr>
      <w:bookmarkStart w:id="10" w:name="_Toc407953474"/>
      <w:r>
        <w:rPr>
          <w:rFonts w:hint="eastAsia"/>
        </w:rPr>
        <w:t>全局</w:t>
      </w:r>
      <w:r w:rsidR="009A610C">
        <w:rPr>
          <w:rFonts w:hint="eastAsia"/>
        </w:rPr>
        <w:t>用例图</w:t>
      </w:r>
      <w:bookmarkEnd w:id="10"/>
    </w:p>
    <w:p w:rsidR="001E09CB" w:rsidRDefault="001E09CB" w:rsidP="001E09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056274">
        <w:rPr>
          <w:rFonts w:hint="eastAsia"/>
          <w:sz w:val="24"/>
          <w:szCs w:val="24"/>
        </w:rPr>
        <w:t>3.1-</w:t>
      </w:r>
      <w:r>
        <w:rPr>
          <w:rFonts w:hint="eastAsia"/>
          <w:sz w:val="24"/>
          <w:szCs w:val="24"/>
        </w:rPr>
        <w:t>1</w:t>
      </w:r>
      <w:r w:rsidR="00C57ADD">
        <w:rPr>
          <w:rFonts w:hint="eastAsia"/>
          <w:sz w:val="24"/>
          <w:szCs w:val="24"/>
        </w:rPr>
        <w:t>和图</w:t>
      </w:r>
      <w:r w:rsidR="00C57ADD">
        <w:rPr>
          <w:rFonts w:hint="eastAsia"/>
          <w:sz w:val="24"/>
          <w:szCs w:val="24"/>
        </w:rPr>
        <w:t>3.1-2</w:t>
      </w:r>
      <w:r>
        <w:rPr>
          <w:rFonts w:hint="eastAsia"/>
          <w:sz w:val="24"/>
          <w:szCs w:val="24"/>
        </w:rPr>
        <w:t>。</w:t>
      </w:r>
    </w:p>
    <w:p w:rsidR="005934C8" w:rsidRDefault="005934C8" w:rsidP="005934C8">
      <w:pPr>
        <w:pStyle w:val="2"/>
        <w:numPr>
          <w:ilvl w:val="1"/>
          <w:numId w:val="1"/>
        </w:numPr>
      </w:pPr>
      <w:bookmarkStart w:id="11" w:name="_Toc407953475"/>
      <w:r>
        <w:rPr>
          <w:rFonts w:hint="eastAsia"/>
        </w:rPr>
        <w:t>功能模块</w:t>
      </w:r>
      <w:bookmarkEnd w:id="11"/>
    </w:p>
    <w:p w:rsidR="005934C8" w:rsidRDefault="005934C8" w:rsidP="005934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的模块如表格</w:t>
      </w:r>
      <w:r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>所示。</w:t>
      </w:r>
    </w:p>
    <w:p w:rsidR="005934C8" w:rsidRPr="001E09CB" w:rsidRDefault="005934C8" w:rsidP="001E09CB">
      <w:pPr>
        <w:ind w:firstLineChars="200" w:firstLine="480"/>
        <w:rPr>
          <w:sz w:val="24"/>
          <w:szCs w:val="24"/>
        </w:rPr>
      </w:pPr>
    </w:p>
    <w:p w:rsidR="00880D87" w:rsidRDefault="009A7ACD" w:rsidP="00880D87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578C30C" wp14:editId="54DF69CB">
            <wp:extent cx="4772025" cy="23708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7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0C" w:rsidRDefault="00880D87" w:rsidP="00880D87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80D87">
        <w:rPr>
          <w:rFonts w:hint="eastAsia"/>
          <w:sz w:val="24"/>
          <w:szCs w:val="24"/>
        </w:rPr>
        <w:t>图</w:t>
      </w:r>
      <w:r w:rsidRPr="00880D87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1-1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《</w:t>
      </w:r>
      <w:r w:rsidRPr="00880D87">
        <w:rPr>
          <w:rFonts w:asciiTheme="minorHAnsi" w:eastAsiaTheme="minorEastAsia" w:hAnsiTheme="minorHAnsi" w:cstheme="minorHAnsi"/>
          <w:sz w:val="24"/>
          <w:szCs w:val="24"/>
        </w:rPr>
        <w:t>Marisa Strike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》</w:t>
      </w:r>
      <w:r w:rsidR="001E09CB">
        <w:rPr>
          <w:rFonts w:asciiTheme="minorHAnsi" w:eastAsiaTheme="minorEastAsia" w:hAnsiTheme="minorHAnsi" w:cstheme="minorHAnsi" w:hint="eastAsia"/>
          <w:sz w:val="24"/>
          <w:szCs w:val="24"/>
        </w:rPr>
        <w:t>全局</w:t>
      </w:r>
      <w:r w:rsidR="007607DD">
        <w:rPr>
          <w:rFonts w:asciiTheme="minorHAnsi" w:eastAsiaTheme="minorEastAsia" w:hAnsiTheme="minorHAnsi" w:cstheme="minorHAnsi" w:hint="eastAsia"/>
          <w:sz w:val="24"/>
          <w:szCs w:val="24"/>
        </w:rPr>
        <w:t>模块</w:t>
      </w:r>
      <w:r>
        <w:rPr>
          <w:rFonts w:asciiTheme="minorEastAsia" w:eastAsiaTheme="minorEastAsia" w:hAnsiTheme="minorEastAsia" w:hint="eastAsia"/>
          <w:sz w:val="24"/>
          <w:szCs w:val="24"/>
        </w:rPr>
        <w:t>用例图</w:t>
      </w:r>
    </w:p>
    <w:p w:rsidR="00C22063" w:rsidRDefault="00C57ADD" w:rsidP="007759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2E6114" wp14:editId="294F25C4">
            <wp:extent cx="5276850" cy="40136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79" cy="40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0C" w:rsidRDefault="00C22063" w:rsidP="00C22063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C22063">
        <w:rPr>
          <w:rFonts w:asciiTheme="minorHAnsi" w:eastAsiaTheme="minorEastAsia" w:hAnsiTheme="minorHAnsi" w:cstheme="minorHAnsi" w:hint="eastAsia"/>
          <w:sz w:val="24"/>
          <w:szCs w:val="24"/>
        </w:rPr>
        <w:t>图</w:t>
      </w:r>
      <w:r w:rsidRPr="00C22063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 xml:space="preserve">3.1-2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全局用例图</w:t>
      </w:r>
    </w:p>
    <w:p w:rsidR="00C22063" w:rsidRPr="00C22063" w:rsidRDefault="00C22063" w:rsidP="00C22063"/>
    <w:p w:rsidR="000C0A96" w:rsidRPr="00E610C8" w:rsidRDefault="000C0A96" w:rsidP="00E610C8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表格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056274" w:rsidRPr="00E610C8">
        <w:rPr>
          <w:rFonts w:asciiTheme="minorHAnsi" w:eastAsiaTheme="minorEastAsia" w:hAnsiTheme="minorHAnsi" w:cstheme="minorHAnsi" w:hint="eastAsia"/>
          <w:sz w:val="24"/>
          <w:szCs w:val="24"/>
        </w:rPr>
        <w:t>3.2-1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3F0637" w:rsidRPr="00E610C8">
        <w:rPr>
          <w:rFonts w:asciiTheme="minorHAnsi" w:eastAsiaTheme="minorEastAsia" w:hAnsiTheme="minorHAnsi" w:cstheme="minorHAnsi" w:hint="eastAsia"/>
          <w:sz w:val="24"/>
          <w:szCs w:val="24"/>
        </w:rPr>
        <w:t>模块功能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D471F3" w:rsidRPr="00D471F3" w:rsidTr="00D471F3">
        <w:trPr>
          <w:jc w:val="center"/>
        </w:trPr>
        <w:tc>
          <w:tcPr>
            <w:tcW w:w="2376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5598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功能描述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CA69A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</w:t>
            </w:r>
            <w:r w:rsidR="00CA69A1">
              <w:rPr>
                <w:rFonts w:hint="eastAsia"/>
                <w:sz w:val="24"/>
                <w:szCs w:val="24"/>
              </w:rPr>
              <w:t>逻辑</w:t>
            </w:r>
            <w:r>
              <w:rPr>
                <w:rFonts w:hint="eastAsia"/>
                <w:sz w:val="24"/>
                <w:szCs w:val="24"/>
              </w:rPr>
              <w:t>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所有游戏逻辑，如角色控制、敌人控制、场景构建、游戏数据读取与记录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备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角色所使用的装备品，决定角色的能力特性，提供装备更换功能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装备品购买功能。</w:t>
            </w:r>
          </w:p>
        </w:tc>
      </w:tr>
    </w:tbl>
    <w:p w:rsidR="004C7DF3" w:rsidRPr="00E908FF" w:rsidRDefault="004C7DF3" w:rsidP="009A610C">
      <w:pPr>
        <w:ind w:firstLineChars="200" w:firstLine="480"/>
        <w:rPr>
          <w:sz w:val="24"/>
          <w:szCs w:val="24"/>
        </w:rPr>
      </w:pPr>
    </w:p>
    <w:p w:rsidR="003F0637" w:rsidRDefault="003F0637" w:rsidP="00752B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涉及到的参与者如表格</w:t>
      </w:r>
      <w:r w:rsidR="00056274">
        <w:rPr>
          <w:rFonts w:hint="eastAsia"/>
          <w:sz w:val="24"/>
          <w:szCs w:val="24"/>
        </w:rPr>
        <w:t>3.2-2</w:t>
      </w:r>
      <w:r>
        <w:rPr>
          <w:rFonts w:hint="eastAsia"/>
          <w:sz w:val="24"/>
          <w:szCs w:val="24"/>
        </w:rPr>
        <w:t>所示。</w:t>
      </w:r>
    </w:p>
    <w:p w:rsidR="003F0637" w:rsidRPr="00E610C8" w:rsidRDefault="003F0637" w:rsidP="00E610C8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表格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6C771A" w:rsidRPr="00E610C8">
        <w:rPr>
          <w:rFonts w:asciiTheme="minorHAnsi" w:eastAsiaTheme="minorEastAsia" w:hAnsiTheme="minorHAnsi" w:cstheme="minorHAnsi" w:hint="eastAsia"/>
          <w:sz w:val="24"/>
          <w:szCs w:val="24"/>
        </w:rPr>
        <w:t>3.2-2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参与者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3F0637" w:rsidRPr="00D471F3" w:rsidTr="000670E6">
        <w:trPr>
          <w:jc w:val="center"/>
        </w:trPr>
        <w:tc>
          <w:tcPr>
            <w:tcW w:w="2376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598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er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玩家，人类参与者，控制主角行动并在允许的范围内决定角色的特性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5598" w:type="dxa"/>
          </w:tcPr>
          <w:p w:rsidR="003F0637" w:rsidRDefault="006F6A25" w:rsidP="006F6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游戏逻辑正常运行，管理</w:t>
            </w:r>
            <w:r w:rsidR="00E908FF">
              <w:rPr>
                <w:rFonts w:hint="eastAsia"/>
                <w:sz w:val="24"/>
                <w:szCs w:val="24"/>
              </w:rPr>
              <w:t>游戏数据，进行自动存档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I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工智能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敌人按照一定的规律行动。</w:t>
            </w:r>
          </w:p>
        </w:tc>
      </w:tr>
    </w:tbl>
    <w:p w:rsidR="003F0637" w:rsidRPr="003F0637" w:rsidRDefault="003F0637" w:rsidP="00752BBA">
      <w:pPr>
        <w:ind w:firstLineChars="200" w:firstLine="480"/>
        <w:rPr>
          <w:sz w:val="24"/>
          <w:szCs w:val="24"/>
        </w:rPr>
      </w:pPr>
    </w:p>
    <w:p w:rsidR="003D7A33" w:rsidRPr="000072BC" w:rsidRDefault="000072BC" w:rsidP="009A610C">
      <w:pPr>
        <w:pStyle w:val="3"/>
        <w:numPr>
          <w:ilvl w:val="2"/>
          <w:numId w:val="1"/>
        </w:numPr>
      </w:pPr>
      <w:bookmarkStart w:id="12" w:name="_Toc407953476"/>
      <w:r>
        <w:rPr>
          <w:rFonts w:hint="eastAsia"/>
        </w:rPr>
        <w:lastRenderedPageBreak/>
        <w:t>游戏</w:t>
      </w:r>
      <w:r w:rsidR="00CA69A1">
        <w:rPr>
          <w:rFonts w:hint="eastAsia"/>
        </w:rPr>
        <w:t>逻辑</w:t>
      </w:r>
      <w:r w:rsidR="009A610C">
        <w:rPr>
          <w:rFonts w:hint="eastAsia"/>
        </w:rPr>
        <w:t>模块</w:t>
      </w:r>
      <w:bookmarkEnd w:id="12"/>
    </w:p>
    <w:p w:rsidR="00CB1DD7" w:rsidRDefault="00CB1DD7" w:rsidP="00CB1DD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用例：</w:t>
      </w:r>
      <w:r w:rsidRPr="00CB1DD7">
        <w:rPr>
          <w:rFonts w:hint="eastAsia"/>
          <w:sz w:val="24"/>
          <w:szCs w:val="24"/>
        </w:rPr>
        <w:t>RecordDat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difyState</w:t>
      </w:r>
      <w:r>
        <w:rPr>
          <w:rFonts w:hint="eastAsia"/>
          <w:sz w:val="24"/>
          <w:szCs w:val="24"/>
        </w:rPr>
        <w:t>、</w:t>
      </w:r>
      <w:r w:rsidR="00412895">
        <w:rPr>
          <w:rFonts w:hint="eastAsia"/>
          <w:sz w:val="24"/>
          <w:szCs w:val="24"/>
        </w:rPr>
        <w:t>AutoSav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etIte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ntrolEnem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ntrolCharacter</w:t>
      </w:r>
      <w:r w:rsidR="00F249BB">
        <w:rPr>
          <w:rFonts w:hint="eastAsia"/>
          <w:sz w:val="24"/>
          <w:szCs w:val="24"/>
        </w:rPr>
        <w:t>，</w:t>
      </w:r>
      <w:r w:rsidR="006F6545">
        <w:rPr>
          <w:rFonts w:hint="eastAsia"/>
          <w:sz w:val="24"/>
          <w:szCs w:val="24"/>
        </w:rPr>
        <w:t>会调用到</w:t>
      </w:r>
      <w:r w:rsidR="002C7713">
        <w:rPr>
          <w:rFonts w:hint="eastAsia"/>
          <w:sz w:val="24"/>
          <w:szCs w:val="24"/>
        </w:rPr>
        <w:t>其他</w:t>
      </w:r>
      <w:r w:rsidR="006F6545">
        <w:rPr>
          <w:rFonts w:hint="eastAsia"/>
          <w:sz w:val="24"/>
          <w:szCs w:val="24"/>
        </w:rPr>
        <w:t>模块的</w:t>
      </w:r>
      <w:r w:rsidR="006F6545">
        <w:rPr>
          <w:rFonts w:hint="eastAsia"/>
          <w:sz w:val="24"/>
          <w:szCs w:val="24"/>
        </w:rPr>
        <w:t>1</w:t>
      </w:r>
      <w:r w:rsidR="006F6545">
        <w:rPr>
          <w:rFonts w:hint="eastAsia"/>
          <w:sz w:val="24"/>
          <w:szCs w:val="24"/>
        </w:rPr>
        <w:t>个用例：</w:t>
      </w:r>
      <w:r w:rsidR="006F6545">
        <w:rPr>
          <w:rFonts w:hint="eastAsia"/>
          <w:sz w:val="24"/>
          <w:szCs w:val="24"/>
        </w:rPr>
        <w:t>AddEquipment</w:t>
      </w:r>
      <w:r w:rsidR="006F6545">
        <w:rPr>
          <w:rFonts w:hint="eastAsia"/>
          <w:sz w:val="24"/>
          <w:szCs w:val="24"/>
        </w:rPr>
        <w:t>（将在其对应的部分说明，下同）</w:t>
      </w:r>
      <w:r w:rsidR="00F249B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参与者：</w:t>
      </w:r>
      <w:r w:rsidR="00B91F30">
        <w:rPr>
          <w:rFonts w:hint="eastAsia"/>
          <w:sz w:val="24"/>
          <w:szCs w:val="24"/>
        </w:rPr>
        <w:t>Playe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Directo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AI</w:t>
      </w:r>
      <w:r w:rsidR="00B91F30">
        <w:rPr>
          <w:rFonts w:hint="eastAsia"/>
          <w:sz w:val="24"/>
          <w:szCs w:val="24"/>
        </w:rPr>
        <w:t>。</w:t>
      </w:r>
    </w:p>
    <w:p w:rsidR="00F249BB" w:rsidRDefault="00F249BB" w:rsidP="00DE5A5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 w:rsidR="00056274">
        <w:rPr>
          <w:rFonts w:hint="eastAsia"/>
          <w:sz w:val="24"/>
          <w:szCs w:val="24"/>
        </w:rPr>
        <w:t>3.2.1-1</w:t>
      </w:r>
      <w:r>
        <w:rPr>
          <w:rFonts w:hint="eastAsia"/>
          <w:sz w:val="24"/>
          <w:szCs w:val="24"/>
        </w:rPr>
        <w:t>。</w:t>
      </w:r>
    </w:p>
    <w:p w:rsidR="00F249BB" w:rsidRDefault="00F249BB" w:rsidP="00F249B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F95C24A" wp14:editId="4F4B549E">
            <wp:extent cx="5048250" cy="2695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GameMech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4531" r="2455" b="3884"/>
                    <a:stretch/>
                  </pic:blipFill>
                  <pic:spPr bwMode="auto">
                    <a:xfrm>
                      <a:off x="0" y="0"/>
                      <a:ext cx="50482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BB" w:rsidRPr="00E610C8" w:rsidRDefault="00F249BB" w:rsidP="00F249BB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图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056274" w:rsidRPr="00E610C8">
        <w:rPr>
          <w:rFonts w:asciiTheme="minorHAnsi" w:eastAsiaTheme="minorEastAsia" w:hAnsiTheme="minorHAnsi" w:cstheme="minorHAnsi" w:hint="eastAsia"/>
          <w:sz w:val="24"/>
          <w:szCs w:val="24"/>
        </w:rPr>
        <w:t>3.2.1-1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游戏机制模块用例图</w:t>
      </w:r>
    </w:p>
    <w:p w:rsidR="009B712E" w:rsidRPr="009B712E" w:rsidRDefault="009B712E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B10836">
        <w:rPr>
          <w:rFonts w:hint="eastAsia"/>
          <w:b/>
          <w:sz w:val="28"/>
          <w:szCs w:val="24"/>
        </w:rPr>
        <w:t>1.1</w:t>
      </w:r>
      <w:r w:rsidR="00444466">
        <w:rPr>
          <w:rFonts w:hint="eastAsia"/>
          <w:b/>
          <w:sz w:val="28"/>
          <w:szCs w:val="24"/>
        </w:rPr>
        <w:t xml:space="preserve">  </w:t>
      </w:r>
      <w:r w:rsidR="00B10836">
        <w:rPr>
          <w:rFonts w:hint="eastAsia"/>
          <w:b/>
          <w:sz w:val="28"/>
          <w:szCs w:val="24"/>
        </w:rPr>
        <w:t>Control</w:t>
      </w:r>
      <w:r w:rsidRPr="009B712E">
        <w:rPr>
          <w:rFonts w:hint="eastAsia"/>
          <w:b/>
          <w:sz w:val="28"/>
          <w:szCs w:val="24"/>
        </w:rPr>
        <w:t>Character</w:t>
      </w:r>
    </w:p>
    <w:p w:rsidR="00F249B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3F488B" w:rsidRDefault="000670E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EE5931" w:rsidRDefault="00EE5931" w:rsidP="00EE593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EE5931" w:rsidRDefault="00EE5931" w:rsidP="00EE593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Default="00B1083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可操纵状态。</w:t>
      </w:r>
    </w:p>
    <w:p w:rsidR="00F249B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3F488B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开始，</w:t>
      </w:r>
      <w:r w:rsidR="000670E6">
        <w:rPr>
          <w:rFonts w:hint="eastAsia"/>
          <w:sz w:val="24"/>
          <w:szCs w:val="24"/>
        </w:rPr>
        <w:t>角色处于可操纵状态时，该用例开始。</w:t>
      </w:r>
    </w:p>
    <w:p w:rsidR="000670E6" w:rsidRDefault="000670E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操作角色。</w:t>
      </w:r>
    </w:p>
    <w:p w:rsidR="000670E6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关卡流程后，</w:t>
      </w:r>
      <w:r w:rsidR="000670E6">
        <w:rPr>
          <w:rFonts w:hint="eastAsia"/>
          <w:sz w:val="24"/>
          <w:szCs w:val="24"/>
        </w:rPr>
        <w:t>角色进入不可操</w:t>
      </w:r>
      <w:r>
        <w:rPr>
          <w:rFonts w:hint="eastAsia"/>
          <w:sz w:val="24"/>
          <w:szCs w:val="24"/>
        </w:rPr>
        <w:t>纵状态</w:t>
      </w:r>
      <w:r w:rsidR="00F67D13">
        <w:rPr>
          <w:rFonts w:hint="eastAsia"/>
          <w:sz w:val="24"/>
          <w:szCs w:val="24"/>
        </w:rPr>
        <w:t>，用例结束</w:t>
      </w:r>
      <w:r>
        <w:rPr>
          <w:rFonts w:hint="eastAsia"/>
          <w:sz w:val="24"/>
          <w:szCs w:val="24"/>
        </w:rPr>
        <w:t>。</w:t>
      </w:r>
    </w:p>
    <w:p w:rsidR="00DC32B6" w:rsidRPr="003F488B" w:rsidRDefault="00DC32B6" w:rsidP="00DC32B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选</w:t>
      </w:r>
      <w:r w:rsidRPr="003F488B">
        <w:rPr>
          <w:rFonts w:hint="eastAsia"/>
          <w:b/>
          <w:sz w:val="24"/>
          <w:szCs w:val="24"/>
        </w:rPr>
        <w:t>流程</w:t>
      </w:r>
    </w:p>
    <w:p w:rsidR="00DC32B6" w:rsidRDefault="00DC32B6" w:rsidP="00DC32B6">
      <w:pPr>
        <w:pStyle w:val="a5"/>
        <w:numPr>
          <w:ilvl w:val="0"/>
          <w:numId w:val="3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可在任意时刻自行结束游戏，终止对角色的控制。</w:t>
      </w:r>
    </w:p>
    <w:p w:rsidR="003F488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B10836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不可操纵状态。</w:t>
      </w:r>
    </w:p>
    <w:p w:rsidR="00B10836" w:rsidRPr="009B712E" w:rsidRDefault="00B10836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lastRenderedPageBreak/>
        <w:t>用例</w:t>
      </w:r>
      <w:r>
        <w:rPr>
          <w:rFonts w:hint="eastAsia"/>
          <w:b/>
          <w:sz w:val="28"/>
          <w:szCs w:val="24"/>
        </w:rPr>
        <w:t>1.2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444466"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>Control</w:t>
      </w:r>
      <w:r>
        <w:rPr>
          <w:rFonts w:hint="eastAsia"/>
          <w:b/>
          <w:sz w:val="28"/>
          <w:szCs w:val="24"/>
        </w:rPr>
        <w:t>Enemy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B10836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对敌人</w:t>
      </w:r>
      <w:r w:rsidR="00F67D13">
        <w:rPr>
          <w:rFonts w:hint="eastAsia"/>
          <w:sz w:val="24"/>
          <w:szCs w:val="24"/>
        </w:rPr>
        <w:t>的操纵</w:t>
      </w:r>
      <w:r>
        <w:rPr>
          <w:rFonts w:hint="eastAsia"/>
          <w:sz w:val="24"/>
          <w:szCs w:val="24"/>
        </w:rPr>
        <w:t>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Pr="003F488B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I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进入画面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B10836" w:rsidRDefault="00B10836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进入画面时，该用例开始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操纵敌人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B10836" w:rsidRDefault="008E79C2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离开画面或被消灭。</w:t>
      </w:r>
    </w:p>
    <w:p w:rsidR="008E79C2" w:rsidRPr="009B712E" w:rsidRDefault="008E79C2" w:rsidP="008E79C2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>1.3</w:t>
      </w:r>
      <w:r w:rsidR="00444466"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GetItem</w:t>
      </w:r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8E79C2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拾道具后发生的行为。</w:t>
      </w:r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8E79C2" w:rsidRPr="003F488B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到了道具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角色捡到道具后，该用例开始。</w:t>
      </w:r>
    </w:p>
    <w:p w:rsidR="008E79C2" w:rsidRDefault="000511E5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效果性道具：</w:t>
      </w:r>
    </w:p>
    <w:p w:rsidR="000511E5" w:rsidRDefault="002928EA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为</w:t>
      </w:r>
      <w:r w:rsidR="000511E5">
        <w:rPr>
          <w:rFonts w:hint="eastAsia"/>
          <w:sz w:val="24"/>
          <w:szCs w:val="24"/>
        </w:rPr>
        <w:t>角色赋予该道具所具有的效果。</w:t>
      </w:r>
    </w:p>
    <w:p w:rsidR="000511E5" w:rsidRDefault="000511E5" w:rsidP="000511E5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货币性质道具或装备包：</w:t>
      </w:r>
    </w:p>
    <w:p w:rsidR="000511E5" w:rsidRDefault="000511E5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将货币或装备添加到角色的装备箱中。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8B3774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得相应效果或获得相应装备。</w:t>
      </w: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动图如图</w:t>
      </w:r>
      <w:r>
        <w:rPr>
          <w:rFonts w:hint="eastAsia"/>
          <w:sz w:val="24"/>
          <w:szCs w:val="24"/>
        </w:rPr>
        <w:t>3.2.1-2</w:t>
      </w:r>
      <w:r>
        <w:rPr>
          <w:rFonts w:hint="eastAsia"/>
          <w:sz w:val="24"/>
          <w:szCs w:val="24"/>
        </w:rPr>
        <w:t>。</w:t>
      </w:r>
    </w:p>
    <w:p w:rsidR="00831698" w:rsidRDefault="00D21C93" w:rsidP="00831698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2B741B2" wp14:editId="1B5FF832">
            <wp:extent cx="4800600" cy="2370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Activity_GetIte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2419" r="5189" b="9150"/>
                    <a:stretch/>
                  </pic:blipFill>
                  <pic:spPr bwMode="auto">
                    <a:xfrm>
                      <a:off x="0" y="0"/>
                      <a:ext cx="4800600" cy="23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00D" w:rsidRPr="00E610C8" w:rsidRDefault="00831698" w:rsidP="00831698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图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3.2.1-2 GetItem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活动图</w:t>
      </w:r>
    </w:p>
    <w:p w:rsidR="00444466" w:rsidRPr="009B712E" w:rsidRDefault="00444466" w:rsidP="0044446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4 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412895">
        <w:rPr>
          <w:rFonts w:hint="eastAsia"/>
          <w:b/>
          <w:sz w:val="28"/>
          <w:szCs w:val="24"/>
        </w:rPr>
        <w:t>AutoSave</w:t>
      </w:r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444466" w:rsidRDefault="00412895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动存档</w:t>
      </w:r>
      <w:r w:rsidR="00444466">
        <w:rPr>
          <w:rFonts w:hint="eastAsia"/>
          <w:sz w:val="24"/>
          <w:szCs w:val="24"/>
        </w:rPr>
        <w:t>行为。</w:t>
      </w:r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444466" w:rsidRPr="003F488B" w:rsidRDefault="00444466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444466" w:rsidRDefault="00444466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</w:t>
      </w:r>
      <w:r w:rsidR="00ED6E54">
        <w:rPr>
          <w:rFonts w:hint="eastAsia"/>
          <w:sz w:val="24"/>
          <w:szCs w:val="24"/>
        </w:rPr>
        <w:t>结束</w:t>
      </w:r>
      <w:r w:rsidR="00412895">
        <w:rPr>
          <w:rFonts w:hint="eastAsia"/>
          <w:sz w:val="24"/>
          <w:szCs w:val="24"/>
        </w:rPr>
        <w:t>一个关卡后</w:t>
      </w:r>
      <w:r>
        <w:rPr>
          <w:rFonts w:hint="eastAsia"/>
          <w:sz w:val="24"/>
          <w:szCs w:val="24"/>
        </w:rPr>
        <w:t>，该用例开始。</w:t>
      </w:r>
    </w:p>
    <w:p w:rsidR="00444466" w:rsidRDefault="000543A0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该关卡中玩家获得的道具，以及达到的进度，写入到游戏存档中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444466" w:rsidRDefault="00ED6E54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结束关卡后（包括过关或未过关）</w:t>
      </w:r>
      <w:r w:rsidR="002928EA">
        <w:rPr>
          <w:rFonts w:hint="eastAsia"/>
          <w:sz w:val="24"/>
          <w:szCs w:val="24"/>
        </w:rPr>
        <w:t>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444466" w:rsidRPr="008E79C2" w:rsidRDefault="002928EA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读取完成。</w:t>
      </w:r>
    </w:p>
    <w:p w:rsidR="002928EA" w:rsidRPr="009B712E" w:rsidRDefault="002928EA" w:rsidP="002928EA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ModifyState</w:t>
      </w:r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2928EA" w:rsidRDefault="005D0E9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变游戏中各项状态。</w:t>
      </w:r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2928EA" w:rsidRPr="003F488B" w:rsidRDefault="002928EA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触发了对游戏内容产生影响的事件。</w:t>
      </w:r>
    </w:p>
    <w:p w:rsidR="002928EA" w:rsidRPr="003F488B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中，当触发了对游戏</w:t>
      </w:r>
      <w:r w:rsidR="00A82555"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产生影响的事件后</w:t>
      </w:r>
      <w:r w:rsidR="002928EA">
        <w:rPr>
          <w:rFonts w:hint="eastAsia"/>
          <w:sz w:val="24"/>
          <w:szCs w:val="24"/>
        </w:rPr>
        <w:t>，该用例开始。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6F0A34">
        <w:rPr>
          <w:rFonts w:hint="eastAsia"/>
          <w:sz w:val="24"/>
          <w:szCs w:val="24"/>
        </w:rPr>
        <w:t>事件对</w:t>
      </w:r>
      <w:r w:rsidR="000B7988">
        <w:rPr>
          <w:rFonts w:hint="eastAsia"/>
          <w:sz w:val="24"/>
          <w:szCs w:val="24"/>
        </w:rPr>
        <w:t>相应游戏内容的状态进行修改。</w:t>
      </w:r>
    </w:p>
    <w:p w:rsidR="002928EA" w:rsidRPr="003F488B" w:rsidRDefault="002928EA" w:rsidP="000B798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2928EA" w:rsidRPr="008E79C2" w:rsidRDefault="00A8255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游戏对象的状态</w:t>
      </w:r>
      <w:r w:rsidR="000B7988">
        <w:rPr>
          <w:rFonts w:hint="eastAsia"/>
          <w:sz w:val="24"/>
          <w:szCs w:val="24"/>
        </w:rPr>
        <w:t>发生了变化</w:t>
      </w:r>
      <w:r w:rsidR="002928EA">
        <w:rPr>
          <w:rFonts w:hint="eastAsia"/>
          <w:sz w:val="24"/>
          <w:szCs w:val="24"/>
        </w:rPr>
        <w:t>。</w:t>
      </w:r>
    </w:p>
    <w:p w:rsidR="00A82555" w:rsidRPr="009B712E" w:rsidRDefault="00A82555" w:rsidP="00A8255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RecordData</w:t>
      </w:r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82555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记录游戏中的数据，并将需要显示的显示在游戏画面上。</w:t>
      </w:r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A82555" w:rsidRPr="003F488B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处于进行状态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始后，该用例开始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与游戏相关的数据进行记录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有需要的数据显示在游戏画面上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82555" w:rsidRPr="008E79C2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数据得到记录，一些被显示在屏幕上。</w:t>
      </w:r>
    </w:p>
    <w:p w:rsidR="000072BC" w:rsidRPr="00DE4D75" w:rsidRDefault="00DE4D75" w:rsidP="009A610C">
      <w:pPr>
        <w:pStyle w:val="3"/>
        <w:numPr>
          <w:ilvl w:val="2"/>
          <w:numId w:val="1"/>
        </w:numPr>
      </w:pPr>
      <w:bookmarkStart w:id="13" w:name="_Toc407953477"/>
      <w:r>
        <w:rPr>
          <w:rFonts w:hint="eastAsia"/>
        </w:rPr>
        <w:t>装备</w:t>
      </w:r>
      <w:r w:rsidR="009A610C">
        <w:rPr>
          <w:rFonts w:hint="eastAsia"/>
        </w:rPr>
        <w:t>模块</w:t>
      </w:r>
      <w:bookmarkEnd w:id="13"/>
    </w:p>
    <w:p w:rsidR="000072BC" w:rsidRDefault="00FA1CC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用例：</w:t>
      </w:r>
      <w:r>
        <w:rPr>
          <w:rFonts w:hint="eastAsia"/>
          <w:sz w:val="24"/>
          <w:szCs w:val="24"/>
        </w:rPr>
        <w:t>AddEquipme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difyEquipme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indEquipment</w:t>
      </w:r>
      <w:r w:rsidR="002C771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 w:rsidR="00760031">
        <w:rPr>
          <w:rFonts w:hint="eastAsia"/>
          <w:sz w:val="24"/>
          <w:szCs w:val="24"/>
        </w:rPr>
        <w:t>Director</w:t>
      </w:r>
      <w:r w:rsidR="007600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0F19A0" w:rsidRDefault="000F19A0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</w:t>
      </w:r>
      <w:r w:rsidR="00056274">
        <w:rPr>
          <w:rFonts w:hint="eastAsia"/>
          <w:sz w:val="24"/>
          <w:szCs w:val="24"/>
        </w:rPr>
        <w:t>.2.2-1</w:t>
      </w:r>
      <w:r>
        <w:rPr>
          <w:rFonts w:hint="eastAsia"/>
          <w:sz w:val="24"/>
          <w:szCs w:val="24"/>
        </w:rPr>
        <w:t>。</w:t>
      </w:r>
    </w:p>
    <w:p w:rsidR="00760031" w:rsidRDefault="00760031" w:rsidP="0076003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35B31D1" wp14:editId="1C92ED14">
            <wp:extent cx="4591050" cy="2543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Equipmen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9033" r="2989" b="4839"/>
                    <a:stretch/>
                  </pic:blipFill>
                  <pic:spPr bwMode="auto">
                    <a:xfrm>
                      <a:off x="0" y="0"/>
                      <a:ext cx="4601060" cy="254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31" w:rsidRPr="00760031" w:rsidRDefault="00760031" w:rsidP="00760031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60031">
        <w:rPr>
          <w:rFonts w:hint="eastAsia"/>
          <w:sz w:val="24"/>
          <w:szCs w:val="24"/>
        </w:rPr>
        <w:t>图</w:t>
      </w:r>
      <w:r w:rsidRPr="00760031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2-1</w:t>
      </w:r>
      <w:r>
        <w:rPr>
          <w:rFonts w:hint="eastAsia"/>
          <w:sz w:val="24"/>
          <w:szCs w:val="24"/>
        </w:rPr>
        <w:t xml:space="preserve"> </w:t>
      </w:r>
      <w:r w:rsidRPr="00760031">
        <w:rPr>
          <w:rFonts w:ascii="宋体" w:eastAsia="宋体" w:hAnsi="宋体" w:hint="eastAsia"/>
          <w:sz w:val="24"/>
          <w:szCs w:val="24"/>
        </w:rPr>
        <w:t>装备模块用例图</w:t>
      </w:r>
    </w:p>
    <w:p w:rsidR="00AE17D9" w:rsidRPr="009B712E" w:rsidRDefault="00AE17D9" w:rsidP="00AE17D9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1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AddEquipment</w:t>
      </w:r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E17D9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装备品加入到角色的装备箱中。</w:t>
      </w:r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参与者</w:t>
      </w:r>
    </w:p>
    <w:p w:rsidR="00AE17D9" w:rsidRPr="003F488B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后</w:t>
      </w:r>
      <w:r w:rsidR="00AE17D9">
        <w:rPr>
          <w:rFonts w:hint="eastAsia"/>
          <w:sz w:val="24"/>
          <w:szCs w:val="24"/>
        </w:rPr>
        <w:t>，该用例开始。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道具加入到角色的装备箱中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E17D9" w:rsidRPr="008E79C2" w:rsidRDefault="000E255E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的装备箱中有了该道具。</w:t>
      </w:r>
    </w:p>
    <w:p w:rsidR="000E255E" w:rsidRPr="009B712E" w:rsidRDefault="000E255E" w:rsidP="000E255E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2 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097D4D">
        <w:rPr>
          <w:rFonts w:hint="eastAsia"/>
          <w:b/>
          <w:sz w:val="28"/>
          <w:szCs w:val="24"/>
        </w:rPr>
        <w:t>Modify</w:t>
      </w:r>
      <w:r>
        <w:rPr>
          <w:rFonts w:hint="eastAsia"/>
          <w:b/>
          <w:sz w:val="28"/>
          <w:szCs w:val="24"/>
        </w:rPr>
        <w:t>Equipment</w:t>
      </w:r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0E255E" w:rsidRDefault="00097D4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改角色所持有的装备</w:t>
      </w:r>
      <w:r w:rsidR="000E255E">
        <w:rPr>
          <w:rFonts w:hint="eastAsia"/>
          <w:sz w:val="24"/>
          <w:szCs w:val="24"/>
        </w:rPr>
        <w:t>。</w:t>
      </w:r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0E255E" w:rsidRPr="003F488B" w:rsidRDefault="000E255E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097D4D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主动更换装备，或游戏中触发了更换装备的事件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0E255E" w:rsidRDefault="00097D4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主动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，或游戏中触发了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的事件时</w:t>
      </w:r>
      <w:r w:rsidR="000E255E">
        <w:rPr>
          <w:rFonts w:hint="eastAsia"/>
          <w:sz w:val="24"/>
          <w:szCs w:val="24"/>
        </w:rPr>
        <w:t>，该用例开始。</w:t>
      </w:r>
    </w:p>
    <w:p w:rsidR="000E255E" w:rsidRDefault="00876C2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更换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装备得到更换。</w:t>
      </w:r>
    </w:p>
    <w:p w:rsidR="00876C2D" w:rsidRDefault="00876C2D" w:rsidP="00876C2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丢弃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丢弃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0E255E" w:rsidRPr="008E79C2" w:rsidRDefault="00876C2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617CC0">
        <w:rPr>
          <w:rFonts w:hint="eastAsia"/>
          <w:sz w:val="24"/>
          <w:szCs w:val="24"/>
        </w:rPr>
        <w:t>装备得到更换</w:t>
      </w:r>
      <w:r>
        <w:rPr>
          <w:rFonts w:hint="eastAsia"/>
          <w:sz w:val="24"/>
          <w:szCs w:val="24"/>
        </w:rPr>
        <w:t>或装备被丢弃</w:t>
      </w:r>
      <w:r w:rsidR="000E255E">
        <w:rPr>
          <w:rFonts w:hint="eastAsia"/>
          <w:sz w:val="24"/>
          <w:szCs w:val="24"/>
        </w:rPr>
        <w:t>。</w:t>
      </w:r>
    </w:p>
    <w:p w:rsidR="006D080D" w:rsidRPr="009B712E" w:rsidRDefault="006D080D" w:rsidP="006D080D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3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FindEquipment</w:t>
      </w:r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D080D" w:rsidRDefault="00617CC0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寻找装备并获取其信息</w:t>
      </w:r>
      <w:r w:rsidR="006D080D">
        <w:rPr>
          <w:rFonts w:hint="eastAsia"/>
          <w:sz w:val="24"/>
          <w:szCs w:val="24"/>
        </w:rPr>
        <w:t>。</w:t>
      </w:r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D080D" w:rsidRPr="003F488B" w:rsidRDefault="006D080D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617CC0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存在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要获取装备信息时</w:t>
      </w:r>
      <w:r w:rsidR="006D080D">
        <w:rPr>
          <w:rFonts w:hint="eastAsia"/>
          <w:sz w:val="24"/>
          <w:szCs w:val="24"/>
        </w:rPr>
        <w:t>，该用例开始。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装备信息</w:t>
      </w:r>
      <w:r w:rsidR="006D080D">
        <w:rPr>
          <w:rFonts w:hint="eastAsia"/>
          <w:sz w:val="24"/>
          <w:szCs w:val="24"/>
        </w:rPr>
        <w:t>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lastRenderedPageBreak/>
        <w:t>后置条件</w:t>
      </w:r>
    </w:p>
    <w:p w:rsidR="00760031" w:rsidRDefault="001B6C20" w:rsidP="006D08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取了装备信息</w:t>
      </w:r>
      <w:r w:rsidR="006D080D">
        <w:rPr>
          <w:rFonts w:hint="eastAsia"/>
          <w:sz w:val="24"/>
          <w:szCs w:val="24"/>
        </w:rPr>
        <w:t>。</w:t>
      </w:r>
    </w:p>
    <w:p w:rsidR="00724915" w:rsidRPr="00DE4D75" w:rsidRDefault="00724915" w:rsidP="00724915">
      <w:pPr>
        <w:pStyle w:val="3"/>
        <w:numPr>
          <w:ilvl w:val="2"/>
          <w:numId w:val="1"/>
        </w:numPr>
      </w:pPr>
      <w:bookmarkStart w:id="14" w:name="_Toc407953478"/>
      <w:r>
        <w:rPr>
          <w:rFonts w:hint="eastAsia"/>
        </w:rPr>
        <w:t>商店模块</w:t>
      </w:r>
      <w:bookmarkEnd w:id="14"/>
    </w:p>
    <w:p w:rsidR="00724915" w:rsidRDefault="00724915" w:rsidP="007249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用例：</w:t>
      </w:r>
      <w:r>
        <w:rPr>
          <w:rFonts w:hint="eastAsia"/>
          <w:sz w:val="24"/>
          <w:szCs w:val="24"/>
        </w:rPr>
        <w:t>TradeEquipment</w:t>
      </w:r>
      <w:r>
        <w:rPr>
          <w:rFonts w:hint="eastAsia"/>
          <w:sz w:val="24"/>
          <w:szCs w:val="24"/>
        </w:rPr>
        <w:t>，会调用到其他模块的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用例：</w:t>
      </w:r>
      <w:r>
        <w:rPr>
          <w:rFonts w:hint="eastAsia"/>
          <w:sz w:val="24"/>
          <w:szCs w:val="24"/>
        </w:rPr>
        <w:t>AddEquipmen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difyEquipment</w:t>
      </w:r>
      <w:r>
        <w:rPr>
          <w:rFonts w:hint="eastAsia"/>
          <w:sz w:val="24"/>
          <w:szCs w:val="24"/>
        </w:rPr>
        <w:t>，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724915" w:rsidRDefault="00724915" w:rsidP="007249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.2.3-1</w:t>
      </w:r>
      <w:r>
        <w:rPr>
          <w:rFonts w:hint="eastAsia"/>
          <w:sz w:val="24"/>
          <w:szCs w:val="24"/>
        </w:rPr>
        <w:t>。</w:t>
      </w:r>
    </w:p>
    <w:p w:rsidR="00724915" w:rsidRDefault="00724915" w:rsidP="00724915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3D7ABF" wp14:editId="7E9AB3FF">
            <wp:extent cx="5191125" cy="13828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Shop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9372" r="5352" b="12565"/>
                    <a:stretch/>
                  </pic:blipFill>
                  <pic:spPr bwMode="auto">
                    <a:xfrm>
                      <a:off x="0" y="0"/>
                      <a:ext cx="5221065" cy="139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915" w:rsidRPr="000F19A0" w:rsidRDefault="00724915" w:rsidP="00724915">
      <w:pPr>
        <w:pStyle w:val="aa"/>
        <w:jc w:val="center"/>
        <w:rPr>
          <w:sz w:val="24"/>
          <w:szCs w:val="24"/>
        </w:rPr>
      </w:pPr>
      <w:r w:rsidRPr="000F19A0">
        <w:rPr>
          <w:rFonts w:hint="eastAsia"/>
          <w:sz w:val="24"/>
          <w:szCs w:val="24"/>
        </w:rPr>
        <w:t>图</w:t>
      </w:r>
      <w:r w:rsidRPr="000F19A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.2.3-1 </w:t>
      </w:r>
      <w:r w:rsidRPr="000F19A0">
        <w:rPr>
          <w:rFonts w:asciiTheme="minorEastAsia" w:eastAsiaTheme="minorEastAsia" w:hAnsiTheme="minorEastAsia" w:hint="eastAsia"/>
          <w:sz w:val="24"/>
          <w:szCs w:val="24"/>
        </w:rPr>
        <w:t>商店模块用例图</w:t>
      </w:r>
    </w:p>
    <w:p w:rsidR="00724915" w:rsidRPr="009B712E" w:rsidRDefault="00724915" w:rsidP="0072491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3.1 </w:t>
      </w:r>
      <w:r w:rsidRPr="009B712E"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>TradeEquipment</w:t>
      </w:r>
    </w:p>
    <w:p w:rsidR="00724915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724915" w:rsidRDefault="00724915" w:rsidP="0072491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购买装备或卖出装备。</w:t>
      </w:r>
    </w:p>
    <w:p w:rsidR="00724915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724915" w:rsidRPr="003F488B" w:rsidRDefault="00724915" w:rsidP="0072491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724915" w:rsidRPr="003F488B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724915" w:rsidRDefault="00724915" w:rsidP="0072491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购买的装备可用，或具有要卖出的装备。</w:t>
      </w:r>
    </w:p>
    <w:p w:rsidR="00724915" w:rsidRPr="003F488B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724915" w:rsidRDefault="00724915" w:rsidP="00724915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在商店界面购买装备或卖出装备时，该用例开始。</w:t>
      </w:r>
    </w:p>
    <w:p w:rsidR="00724915" w:rsidRDefault="00724915" w:rsidP="00724915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购买装备：</w:t>
      </w:r>
    </w:p>
    <w:p w:rsidR="00724915" w:rsidRDefault="00724915" w:rsidP="00724915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减少，角色的装备箱中加入相应装备。</w:t>
      </w:r>
    </w:p>
    <w:p w:rsidR="00724915" w:rsidRDefault="00724915" w:rsidP="00724915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卖出装备：</w:t>
      </w:r>
    </w:p>
    <w:p w:rsidR="00724915" w:rsidRDefault="00724915" w:rsidP="00724915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增加，角色的装备箱中移除相应装备。</w:t>
      </w:r>
    </w:p>
    <w:p w:rsidR="00724915" w:rsidRPr="003F488B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724915" w:rsidRPr="000E255E" w:rsidRDefault="00724915" w:rsidP="007249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完成。</w:t>
      </w:r>
    </w:p>
    <w:p w:rsidR="003D7A33" w:rsidRPr="00D4694E" w:rsidRDefault="000072BC" w:rsidP="00D4694E">
      <w:pPr>
        <w:pStyle w:val="1"/>
        <w:numPr>
          <w:ilvl w:val="0"/>
          <w:numId w:val="1"/>
        </w:numPr>
      </w:pPr>
      <w:bookmarkStart w:id="15" w:name="_Toc407953479"/>
      <w:r>
        <w:rPr>
          <w:rFonts w:hint="eastAsia"/>
        </w:rPr>
        <w:t>系统</w:t>
      </w:r>
      <w:r w:rsidR="00A04384">
        <w:rPr>
          <w:rFonts w:hint="eastAsia"/>
        </w:rPr>
        <w:t>非功能性需求</w:t>
      </w:r>
      <w:bookmarkEnd w:id="15"/>
    </w:p>
    <w:p w:rsidR="003D7A33" w:rsidRDefault="0034541E" w:rsidP="0034541E">
      <w:pPr>
        <w:pStyle w:val="2"/>
        <w:numPr>
          <w:ilvl w:val="1"/>
          <w:numId w:val="1"/>
        </w:numPr>
      </w:pPr>
      <w:bookmarkStart w:id="16" w:name="_Toc407953480"/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需求</w:t>
      </w:r>
      <w:bookmarkEnd w:id="16"/>
    </w:p>
    <w:p w:rsidR="0034541E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设备：键盘、游戏手柄</w:t>
      </w:r>
    </w:p>
    <w:p w:rsidR="00EA12BA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入内容：按键信息</w:t>
      </w:r>
    </w:p>
    <w:p w:rsid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设备：显示屏、播放设备</w:t>
      </w:r>
    </w:p>
    <w:p w:rsidR="008A7F6A" w:rsidRP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内容：画面、音效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17" w:name="_Toc407953481"/>
      <w:r>
        <w:rPr>
          <w:rFonts w:hint="eastAsia"/>
        </w:rPr>
        <w:t>性能需求</w:t>
      </w:r>
      <w:bookmarkEnd w:id="17"/>
    </w:p>
    <w:p w:rsidR="0034541E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一般配置的电脑上，画面刷新率要求维持在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帧</w:t>
      </w:r>
      <w:r w:rsidR="00DF6018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左右。</w:t>
      </w:r>
    </w:p>
    <w:p w:rsidR="00F127CF" w:rsidRPr="00F127CF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状态良好的情况下，要求系统对请求能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钟内响应。网络状况不佳的情况下，要求能在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内响应。</w:t>
      </w:r>
    </w:p>
    <w:p w:rsidR="0034541E" w:rsidRDefault="0034541E" w:rsidP="0034541E">
      <w:pPr>
        <w:pStyle w:val="2"/>
        <w:numPr>
          <w:ilvl w:val="1"/>
          <w:numId w:val="1"/>
        </w:numPr>
      </w:pPr>
      <w:bookmarkStart w:id="18" w:name="_Toc407953482"/>
      <w:r>
        <w:rPr>
          <w:rFonts w:hint="eastAsia"/>
        </w:rPr>
        <w:t>安全性需求</w:t>
      </w:r>
      <w:bookmarkEnd w:id="18"/>
    </w:p>
    <w:p w:rsidR="0028089E" w:rsidRPr="0028089E" w:rsidRDefault="0028089E" w:rsidP="002808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联机过程中：</w:t>
      </w:r>
    </w:p>
    <w:p w:rsidR="0034541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互相发送的数据包不被篡改。</w:t>
      </w:r>
    </w:p>
    <w:p w:rsidR="0028089E" w:rsidRPr="0028089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与游戏内容无关的信息不被发送。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19" w:name="_Toc407953483"/>
      <w:r>
        <w:rPr>
          <w:rFonts w:hint="eastAsia"/>
        </w:rPr>
        <w:t>美工需求</w:t>
      </w:r>
      <w:bookmarkEnd w:id="19"/>
    </w:p>
    <w:p w:rsidR="0034541E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像格式使用</w:t>
      </w:r>
      <w:r>
        <w:rPr>
          <w:rFonts w:hint="eastAsia"/>
          <w:sz w:val="24"/>
          <w:szCs w:val="24"/>
        </w:rPr>
        <w:t>png</w:t>
      </w:r>
      <w:r>
        <w:rPr>
          <w:rFonts w:hint="eastAsia"/>
          <w:sz w:val="24"/>
          <w:szCs w:val="24"/>
        </w:rPr>
        <w:t>，图像分辨率为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像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英寸，单张精灵图像文件大小不超过</w:t>
      </w:r>
      <w:r>
        <w:rPr>
          <w:rFonts w:hint="eastAsia"/>
          <w:sz w:val="24"/>
          <w:szCs w:val="24"/>
        </w:rPr>
        <w:t>50KB</w:t>
      </w:r>
      <w:r>
        <w:rPr>
          <w:rFonts w:hint="eastAsia"/>
          <w:sz w:val="24"/>
          <w:szCs w:val="24"/>
        </w:rPr>
        <w:t>，单张背景图像文件大小不超过</w:t>
      </w:r>
      <w:r>
        <w:rPr>
          <w:rFonts w:hint="eastAsia"/>
          <w:sz w:val="24"/>
          <w:szCs w:val="24"/>
        </w:rPr>
        <w:t>1MB</w:t>
      </w:r>
      <w:r>
        <w:rPr>
          <w:rFonts w:hint="eastAsia"/>
          <w:sz w:val="24"/>
          <w:szCs w:val="24"/>
        </w:rPr>
        <w:t>。</w:t>
      </w:r>
    </w:p>
    <w:p w:rsidR="0034541E" w:rsidRPr="0034541E" w:rsidRDefault="00EA12BA" w:rsidP="0034541E">
      <w:pPr>
        <w:pStyle w:val="2"/>
        <w:numPr>
          <w:ilvl w:val="1"/>
          <w:numId w:val="1"/>
        </w:numPr>
      </w:pPr>
      <w:bookmarkStart w:id="20" w:name="_Toc407953484"/>
      <w:r>
        <w:rPr>
          <w:rFonts w:hint="eastAsia"/>
        </w:rPr>
        <w:t>音效需求</w:t>
      </w:r>
      <w:bookmarkEnd w:id="20"/>
    </w:p>
    <w:p w:rsidR="0034541E" w:rsidRPr="000F6864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音效格式使用</w:t>
      </w:r>
      <w:r>
        <w:rPr>
          <w:rFonts w:hint="eastAsia"/>
          <w:sz w:val="24"/>
          <w:szCs w:val="24"/>
        </w:rPr>
        <w:t>ogg</w:t>
      </w:r>
      <w:r>
        <w:rPr>
          <w:rFonts w:hint="eastAsia"/>
          <w:sz w:val="24"/>
          <w:szCs w:val="24"/>
        </w:rPr>
        <w:t>，</w:t>
      </w:r>
      <w:r w:rsidR="000F6864">
        <w:rPr>
          <w:rFonts w:hint="eastAsia"/>
          <w:sz w:val="24"/>
          <w:szCs w:val="24"/>
        </w:rPr>
        <w:t>采样率为</w:t>
      </w:r>
      <w:r w:rsidR="000F6864">
        <w:rPr>
          <w:rFonts w:hint="eastAsia"/>
          <w:sz w:val="24"/>
          <w:szCs w:val="24"/>
        </w:rPr>
        <w:t>48000Hz</w:t>
      </w:r>
      <w:r w:rsidR="000F6864">
        <w:rPr>
          <w:rFonts w:hint="eastAsia"/>
          <w:sz w:val="24"/>
          <w:szCs w:val="24"/>
        </w:rPr>
        <w:t>或</w:t>
      </w:r>
      <w:r w:rsidR="000F6864">
        <w:rPr>
          <w:rFonts w:hint="eastAsia"/>
          <w:sz w:val="24"/>
          <w:szCs w:val="24"/>
        </w:rPr>
        <w:t>44100Hz</w:t>
      </w:r>
      <w:r w:rsidR="000F6864">
        <w:rPr>
          <w:rFonts w:hint="eastAsia"/>
          <w:sz w:val="24"/>
          <w:szCs w:val="24"/>
        </w:rPr>
        <w:t>，位深为</w:t>
      </w:r>
      <w:r w:rsidR="000F6864">
        <w:rPr>
          <w:rFonts w:hint="eastAsia"/>
          <w:sz w:val="24"/>
          <w:szCs w:val="24"/>
        </w:rPr>
        <w:t>32</w:t>
      </w:r>
      <w:r w:rsidR="000F6864">
        <w:rPr>
          <w:rFonts w:hint="eastAsia"/>
          <w:sz w:val="24"/>
          <w:szCs w:val="24"/>
        </w:rPr>
        <w:t>位或</w:t>
      </w:r>
      <w:r w:rsidR="000F6864">
        <w:rPr>
          <w:rFonts w:hint="eastAsia"/>
          <w:sz w:val="24"/>
          <w:szCs w:val="24"/>
        </w:rPr>
        <w:t>16</w:t>
      </w:r>
      <w:r w:rsidR="000F6864"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</w:t>
      </w:r>
      <w:r w:rsidR="000F6864">
        <w:rPr>
          <w:rFonts w:hint="eastAsia"/>
          <w:sz w:val="24"/>
          <w:szCs w:val="24"/>
        </w:rPr>
        <w:t>文件大小不超过</w:t>
      </w:r>
      <w:r w:rsidR="000F6864">
        <w:rPr>
          <w:rFonts w:hint="eastAsia"/>
          <w:sz w:val="24"/>
          <w:szCs w:val="24"/>
        </w:rPr>
        <w:t>100KB</w:t>
      </w:r>
      <w:r w:rsidR="000F6864">
        <w:rPr>
          <w:rFonts w:hint="eastAsia"/>
          <w:sz w:val="24"/>
          <w:szCs w:val="24"/>
        </w:rPr>
        <w:t>。</w:t>
      </w:r>
    </w:p>
    <w:p w:rsidR="0034541E" w:rsidRPr="000C7E57" w:rsidRDefault="000F6864" w:rsidP="000C7E5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背景音乐格式使用</w:t>
      </w:r>
      <w:r>
        <w:rPr>
          <w:rFonts w:hint="eastAsia"/>
          <w:sz w:val="24"/>
          <w:szCs w:val="24"/>
        </w:rPr>
        <w:t>mp3</w:t>
      </w:r>
      <w:r>
        <w:rPr>
          <w:rFonts w:hint="eastAsia"/>
          <w:sz w:val="24"/>
          <w:szCs w:val="24"/>
        </w:rPr>
        <w:t>，采样率为</w:t>
      </w:r>
      <w:r>
        <w:rPr>
          <w:rFonts w:hint="eastAsia"/>
          <w:sz w:val="24"/>
          <w:szCs w:val="24"/>
        </w:rPr>
        <w:t>48000Hz</w:t>
      </w:r>
      <w:r>
        <w:rPr>
          <w:rFonts w:hint="eastAsia"/>
          <w:sz w:val="24"/>
          <w:szCs w:val="24"/>
        </w:rPr>
        <w:t>，位深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文件大小不超过</w:t>
      </w:r>
      <w:r w:rsidR="000C7E57">
        <w:rPr>
          <w:rFonts w:hint="eastAsia"/>
          <w:sz w:val="24"/>
          <w:szCs w:val="24"/>
        </w:rPr>
        <w:t>10MB</w:t>
      </w:r>
      <w:r w:rsidR="000C7E57">
        <w:rPr>
          <w:rFonts w:hint="eastAsia"/>
          <w:sz w:val="24"/>
          <w:szCs w:val="24"/>
        </w:rPr>
        <w:t>。</w:t>
      </w:r>
    </w:p>
    <w:p w:rsidR="003D7A33" w:rsidRPr="00A04384" w:rsidRDefault="00A04384" w:rsidP="00A04384">
      <w:pPr>
        <w:pStyle w:val="1"/>
        <w:numPr>
          <w:ilvl w:val="0"/>
          <w:numId w:val="1"/>
        </w:numPr>
      </w:pPr>
      <w:bookmarkStart w:id="21" w:name="_Toc407953485"/>
      <w:r>
        <w:rPr>
          <w:rFonts w:hint="eastAsia"/>
        </w:rPr>
        <w:t>术语表</w:t>
      </w:r>
      <w:bookmarkEnd w:id="21"/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文术语解释：</w:t>
      </w:r>
    </w:p>
    <w:p w:rsidR="005D2340" w:rsidRDefault="005D2340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档：存储游戏进度、装备等游戏相关信息的文件。</w:t>
      </w:r>
    </w:p>
    <w:p w:rsidR="003D7A33" w:rsidRDefault="005D7556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 w:rsidRPr="005D7556">
        <w:rPr>
          <w:rFonts w:hint="eastAsia"/>
          <w:sz w:val="24"/>
          <w:szCs w:val="24"/>
        </w:rPr>
        <w:t>装备箱：</w:t>
      </w:r>
      <w:r>
        <w:rPr>
          <w:rFonts w:hint="eastAsia"/>
          <w:sz w:val="24"/>
          <w:szCs w:val="24"/>
        </w:rPr>
        <w:t>角色所拥有的装备的集合。</w:t>
      </w:r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英文术语翻译：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haracter</w:t>
      </w:r>
      <w:r>
        <w:rPr>
          <w:rFonts w:hint="eastAsia"/>
          <w:sz w:val="24"/>
          <w:szCs w:val="24"/>
        </w:rPr>
        <w:t>：角色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quipment</w:t>
      </w:r>
      <w:r>
        <w:rPr>
          <w:rFonts w:hint="eastAsia"/>
          <w:sz w:val="24"/>
          <w:szCs w:val="24"/>
        </w:rPr>
        <w:t>：装备。</w:t>
      </w:r>
    </w:p>
    <w:p w:rsidR="00D21C93" w:rsidRDefault="00D21C93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ventory</w:t>
      </w:r>
      <w:r>
        <w:rPr>
          <w:rFonts w:hint="eastAsia"/>
          <w:sz w:val="24"/>
          <w:szCs w:val="24"/>
        </w:rPr>
        <w:t>：装备箱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：道具。</w:t>
      </w:r>
    </w:p>
    <w:p w:rsidR="003D7A33" w:rsidRPr="000715A5" w:rsidRDefault="00930A76" w:rsidP="000715A5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ge</w:t>
      </w:r>
      <w:r>
        <w:rPr>
          <w:rFonts w:hint="eastAsia"/>
          <w:sz w:val="24"/>
          <w:szCs w:val="24"/>
        </w:rPr>
        <w:t>：关卡。</w:t>
      </w:r>
    </w:p>
    <w:sectPr w:rsidR="003D7A33" w:rsidRPr="000715A5" w:rsidSect="007215F7">
      <w:headerReference w:type="default" r:id="rId16"/>
      <w:footerReference w:type="default" r:id="rId17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71" w:rsidRDefault="009E3971" w:rsidP="00D56D24">
      <w:r>
        <w:separator/>
      </w:r>
    </w:p>
  </w:endnote>
  <w:endnote w:type="continuationSeparator" w:id="0">
    <w:p w:rsidR="009E3971" w:rsidRDefault="009E3971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6C771A" w:rsidRDefault="006C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37" w:rsidRPr="00E46937">
          <w:rPr>
            <w:noProof/>
            <w:lang w:val="zh-CN"/>
          </w:rPr>
          <w:t>1</w:t>
        </w:r>
        <w:r>
          <w:fldChar w:fldCharType="end"/>
        </w:r>
      </w:p>
    </w:sdtContent>
  </w:sdt>
  <w:p w:rsidR="006C771A" w:rsidRDefault="006C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71" w:rsidRDefault="009E3971" w:rsidP="00D56D24">
      <w:r>
        <w:separator/>
      </w:r>
    </w:p>
  </w:footnote>
  <w:footnote w:type="continuationSeparator" w:id="0">
    <w:p w:rsidR="009E3971" w:rsidRDefault="009E3971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1A" w:rsidRPr="00D4694E" w:rsidRDefault="006C771A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5A5F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497B49"/>
    <w:multiLevelType w:val="hybridMultilevel"/>
    <w:tmpl w:val="E5488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F5137A8"/>
    <w:multiLevelType w:val="hybridMultilevel"/>
    <w:tmpl w:val="E91ED5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647352"/>
    <w:multiLevelType w:val="hybridMultilevel"/>
    <w:tmpl w:val="1C544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5B857A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5D00EB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CDC52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DFE4E4F"/>
    <w:multiLevelType w:val="hybridMultilevel"/>
    <w:tmpl w:val="2F5C5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E986C07"/>
    <w:multiLevelType w:val="hybridMultilevel"/>
    <w:tmpl w:val="33D4B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1F3B4032"/>
    <w:multiLevelType w:val="hybridMultilevel"/>
    <w:tmpl w:val="1C58BC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24C0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4955CC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6E5568B"/>
    <w:multiLevelType w:val="hybridMultilevel"/>
    <w:tmpl w:val="9EEEA6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8726ADA"/>
    <w:multiLevelType w:val="hybridMultilevel"/>
    <w:tmpl w:val="DEB2E7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8AD217E"/>
    <w:multiLevelType w:val="hybridMultilevel"/>
    <w:tmpl w:val="8EE8E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98E664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F7D78ED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13E4CD0"/>
    <w:multiLevelType w:val="hybridMultilevel"/>
    <w:tmpl w:val="043E07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3142700E"/>
    <w:multiLevelType w:val="hybridMultilevel"/>
    <w:tmpl w:val="54C0C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6132478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9C337D2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EF86BBA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FA2606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042ADC"/>
    <w:multiLevelType w:val="hybridMultilevel"/>
    <w:tmpl w:val="EA346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0872CD2"/>
    <w:multiLevelType w:val="hybridMultilevel"/>
    <w:tmpl w:val="85B4B6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6CE009B"/>
    <w:multiLevelType w:val="hybridMultilevel"/>
    <w:tmpl w:val="286E8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9BA2C0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F6048E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32453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5CD623F"/>
    <w:multiLevelType w:val="hybridMultilevel"/>
    <w:tmpl w:val="930CB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58300065"/>
    <w:multiLevelType w:val="hybridMultilevel"/>
    <w:tmpl w:val="92321D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590C6F67"/>
    <w:multiLevelType w:val="hybridMultilevel"/>
    <w:tmpl w:val="1BEC6F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5DF951AF"/>
    <w:multiLevelType w:val="hybridMultilevel"/>
    <w:tmpl w:val="C7BABF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1413F2C"/>
    <w:multiLevelType w:val="hybridMultilevel"/>
    <w:tmpl w:val="5B8C79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86B2BA1"/>
    <w:multiLevelType w:val="hybridMultilevel"/>
    <w:tmpl w:val="D59AF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9650660"/>
    <w:multiLevelType w:val="hybridMultilevel"/>
    <w:tmpl w:val="7E9CB9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696F120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C1B1513"/>
    <w:multiLevelType w:val="hybridMultilevel"/>
    <w:tmpl w:val="223A5F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6ED2484B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37B0F78"/>
    <w:multiLevelType w:val="hybridMultilevel"/>
    <w:tmpl w:val="5AF26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78786DDA"/>
    <w:multiLevelType w:val="hybridMultilevel"/>
    <w:tmpl w:val="3192F3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7A682BF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A8346A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CAF140C"/>
    <w:multiLevelType w:val="hybridMultilevel"/>
    <w:tmpl w:val="7EB69C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6"/>
  </w:num>
  <w:num w:numId="5">
    <w:abstractNumId w:val="3"/>
  </w:num>
  <w:num w:numId="6">
    <w:abstractNumId w:val="35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27"/>
  </w:num>
  <w:num w:numId="12">
    <w:abstractNumId w:val="12"/>
  </w:num>
  <w:num w:numId="13">
    <w:abstractNumId w:val="43"/>
  </w:num>
  <w:num w:numId="14">
    <w:abstractNumId w:val="36"/>
  </w:num>
  <w:num w:numId="15">
    <w:abstractNumId w:val="28"/>
  </w:num>
  <w:num w:numId="16">
    <w:abstractNumId w:val="44"/>
  </w:num>
  <w:num w:numId="17">
    <w:abstractNumId w:val="32"/>
  </w:num>
  <w:num w:numId="18">
    <w:abstractNumId w:val="47"/>
  </w:num>
  <w:num w:numId="19">
    <w:abstractNumId w:val="21"/>
  </w:num>
  <w:num w:numId="20">
    <w:abstractNumId w:val="34"/>
  </w:num>
  <w:num w:numId="21">
    <w:abstractNumId w:val="11"/>
  </w:num>
  <w:num w:numId="22">
    <w:abstractNumId w:val="26"/>
  </w:num>
  <w:num w:numId="23">
    <w:abstractNumId w:val="17"/>
  </w:num>
  <w:num w:numId="24">
    <w:abstractNumId w:val="20"/>
  </w:num>
  <w:num w:numId="25">
    <w:abstractNumId w:val="41"/>
  </w:num>
  <w:num w:numId="26">
    <w:abstractNumId w:val="13"/>
  </w:num>
  <w:num w:numId="27">
    <w:abstractNumId w:val="15"/>
  </w:num>
  <w:num w:numId="28">
    <w:abstractNumId w:val="33"/>
  </w:num>
  <w:num w:numId="29">
    <w:abstractNumId w:val="38"/>
  </w:num>
  <w:num w:numId="30">
    <w:abstractNumId w:val="42"/>
  </w:num>
  <w:num w:numId="31">
    <w:abstractNumId w:val="14"/>
  </w:num>
  <w:num w:numId="32">
    <w:abstractNumId w:val="45"/>
  </w:num>
  <w:num w:numId="33">
    <w:abstractNumId w:val="22"/>
  </w:num>
  <w:num w:numId="34">
    <w:abstractNumId w:val="19"/>
  </w:num>
  <w:num w:numId="35">
    <w:abstractNumId w:val="23"/>
  </w:num>
  <w:num w:numId="36">
    <w:abstractNumId w:val="46"/>
  </w:num>
  <w:num w:numId="37">
    <w:abstractNumId w:val="24"/>
  </w:num>
  <w:num w:numId="38">
    <w:abstractNumId w:val="18"/>
  </w:num>
  <w:num w:numId="39">
    <w:abstractNumId w:val="29"/>
  </w:num>
  <w:num w:numId="40">
    <w:abstractNumId w:val="25"/>
  </w:num>
  <w:num w:numId="41">
    <w:abstractNumId w:val="0"/>
  </w:num>
  <w:num w:numId="42">
    <w:abstractNumId w:val="9"/>
  </w:num>
  <w:num w:numId="43">
    <w:abstractNumId w:val="7"/>
  </w:num>
  <w:num w:numId="44">
    <w:abstractNumId w:val="8"/>
  </w:num>
  <w:num w:numId="45">
    <w:abstractNumId w:val="30"/>
  </w:num>
  <w:num w:numId="46">
    <w:abstractNumId w:val="40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33DB2"/>
    <w:rsid w:val="00040131"/>
    <w:rsid w:val="000403FE"/>
    <w:rsid w:val="000424B6"/>
    <w:rsid w:val="00042B02"/>
    <w:rsid w:val="00046C93"/>
    <w:rsid w:val="0004716F"/>
    <w:rsid w:val="000511E5"/>
    <w:rsid w:val="000543A0"/>
    <w:rsid w:val="000556DC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822AD"/>
    <w:rsid w:val="000846F3"/>
    <w:rsid w:val="00085C61"/>
    <w:rsid w:val="0009666E"/>
    <w:rsid w:val="000969FA"/>
    <w:rsid w:val="00096B01"/>
    <w:rsid w:val="00097D4D"/>
    <w:rsid w:val="000A34FC"/>
    <w:rsid w:val="000B4109"/>
    <w:rsid w:val="000B6A3F"/>
    <w:rsid w:val="000B7988"/>
    <w:rsid w:val="000C0A96"/>
    <w:rsid w:val="000C2DAD"/>
    <w:rsid w:val="000C60D6"/>
    <w:rsid w:val="000C62E9"/>
    <w:rsid w:val="000C7294"/>
    <w:rsid w:val="000C7E57"/>
    <w:rsid w:val="000D0F01"/>
    <w:rsid w:val="000D4999"/>
    <w:rsid w:val="000D646A"/>
    <w:rsid w:val="000D75DA"/>
    <w:rsid w:val="000D7983"/>
    <w:rsid w:val="000E255E"/>
    <w:rsid w:val="000E3790"/>
    <w:rsid w:val="000E5053"/>
    <w:rsid w:val="000E7C71"/>
    <w:rsid w:val="000F0114"/>
    <w:rsid w:val="000F19A0"/>
    <w:rsid w:val="000F3347"/>
    <w:rsid w:val="000F6102"/>
    <w:rsid w:val="000F6864"/>
    <w:rsid w:val="00101B98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3D03"/>
    <w:rsid w:val="00135CA9"/>
    <w:rsid w:val="00135F37"/>
    <w:rsid w:val="00143126"/>
    <w:rsid w:val="00143C6A"/>
    <w:rsid w:val="00153716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1AF7"/>
    <w:rsid w:val="00193D4B"/>
    <w:rsid w:val="001A441D"/>
    <w:rsid w:val="001A6061"/>
    <w:rsid w:val="001A61E8"/>
    <w:rsid w:val="001A7407"/>
    <w:rsid w:val="001B6C20"/>
    <w:rsid w:val="001B707F"/>
    <w:rsid w:val="001C1780"/>
    <w:rsid w:val="001C3093"/>
    <w:rsid w:val="001C3907"/>
    <w:rsid w:val="001C578E"/>
    <w:rsid w:val="001C582C"/>
    <w:rsid w:val="001D0F7C"/>
    <w:rsid w:val="001D1A15"/>
    <w:rsid w:val="001E09CB"/>
    <w:rsid w:val="001E0E15"/>
    <w:rsid w:val="001E4F03"/>
    <w:rsid w:val="001E6A8B"/>
    <w:rsid w:val="001F05C5"/>
    <w:rsid w:val="001F16A2"/>
    <w:rsid w:val="00200BF7"/>
    <w:rsid w:val="00203031"/>
    <w:rsid w:val="00203293"/>
    <w:rsid w:val="00205E3E"/>
    <w:rsid w:val="00206177"/>
    <w:rsid w:val="0021278C"/>
    <w:rsid w:val="002160DC"/>
    <w:rsid w:val="00217D48"/>
    <w:rsid w:val="00220AE3"/>
    <w:rsid w:val="00222D98"/>
    <w:rsid w:val="00230FC5"/>
    <w:rsid w:val="002325BE"/>
    <w:rsid w:val="00235DB7"/>
    <w:rsid w:val="00240A93"/>
    <w:rsid w:val="00241B7B"/>
    <w:rsid w:val="0024255E"/>
    <w:rsid w:val="0024467A"/>
    <w:rsid w:val="002452E6"/>
    <w:rsid w:val="00253A1C"/>
    <w:rsid w:val="002552E9"/>
    <w:rsid w:val="002605D4"/>
    <w:rsid w:val="00261003"/>
    <w:rsid w:val="002618C6"/>
    <w:rsid w:val="00263BDC"/>
    <w:rsid w:val="00265F3E"/>
    <w:rsid w:val="00266277"/>
    <w:rsid w:val="0026770E"/>
    <w:rsid w:val="0026778B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8EA"/>
    <w:rsid w:val="00293C8A"/>
    <w:rsid w:val="00294E8E"/>
    <w:rsid w:val="00297089"/>
    <w:rsid w:val="002975A5"/>
    <w:rsid w:val="00297B87"/>
    <w:rsid w:val="002A14F5"/>
    <w:rsid w:val="002A1C3A"/>
    <w:rsid w:val="002A7F0C"/>
    <w:rsid w:val="002B04A7"/>
    <w:rsid w:val="002B1916"/>
    <w:rsid w:val="002B4FD5"/>
    <w:rsid w:val="002B63B6"/>
    <w:rsid w:val="002B674D"/>
    <w:rsid w:val="002B6DC9"/>
    <w:rsid w:val="002C289C"/>
    <w:rsid w:val="002C3C24"/>
    <w:rsid w:val="002C5617"/>
    <w:rsid w:val="002C7713"/>
    <w:rsid w:val="002C7AA0"/>
    <w:rsid w:val="002D050B"/>
    <w:rsid w:val="002D109D"/>
    <w:rsid w:val="002E2BE8"/>
    <w:rsid w:val="002F0386"/>
    <w:rsid w:val="002F126A"/>
    <w:rsid w:val="002F16CE"/>
    <w:rsid w:val="00301FDD"/>
    <w:rsid w:val="00305B09"/>
    <w:rsid w:val="00310366"/>
    <w:rsid w:val="00315AE2"/>
    <w:rsid w:val="00320B8E"/>
    <w:rsid w:val="00321E05"/>
    <w:rsid w:val="00326E21"/>
    <w:rsid w:val="00334CCC"/>
    <w:rsid w:val="00335E86"/>
    <w:rsid w:val="00337660"/>
    <w:rsid w:val="00343597"/>
    <w:rsid w:val="0034541E"/>
    <w:rsid w:val="00346130"/>
    <w:rsid w:val="0034718D"/>
    <w:rsid w:val="00347F4A"/>
    <w:rsid w:val="00352AA1"/>
    <w:rsid w:val="0035538A"/>
    <w:rsid w:val="00356069"/>
    <w:rsid w:val="00361376"/>
    <w:rsid w:val="003639C1"/>
    <w:rsid w:val="00363ED8"/>
    <w:rsid w:val="00371662"/>
    <w:rsid w:val="003759FB"/>
    <w:rsid w:val="0038056C"/>
    <w:rsid w:val="003835D7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401ED0"/>
    <w:rsid w:val="00404947"/>
    <w:rsid w:val="00405660"/>
    <w:rsid w:val="004062E9"/>
    <w:rsid w:val="00407F80"/>
    <w:rsid w:val="00412895"/>
    <w:rsid w:val="00413187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2D8"/>
    <w:rsid w:val="0044333D"/>
    <w:rsid w:val="00443FDD"/>
    <w:rsid w:val="004443F6"/>
    <w:rsid w:val="00444466"/>
    <w:rsid w:val="004538BA"/>
    <w:rsid w:val="0045564D"/>
    <w:rsid w:val="00455B47"/>
    <w:rsid w:val="00455D55"/>
    <w:rsid w:val="004577B1"/>
    <w:rsid w:val="004603AD"/>
    <w:rsid w:val="004643D6"/>
    <w:rsid w:val="00464590"/>
    <w:rsid w:val="00467E89"/>
    <w:rsid w:val="00474FB8"/>
    <w:rsid w:val="00481CD7"/>
    <w:rsid w:val="00482228"/>
    <w:rsid w:val="0048456E"/>
    <w:rsid w:val="00490131"/>
    <w:rsid w:val="00492A7D"/>
    <w:rsid w:val="0049602E"/>
    <w:rsid w:val="00497A88"/>
    <w:rsid w:val="004A176A"/>
    <w:rsid w:val="004A58E4"/>
    <w:rsid w:val="004A5D04"/>
    <w:rsid w:val="004A75B7"/>
    <w:rsid w:val="004B20EB"/>
    <w:rsid w:val="004B2C81"/>
    <w:rsid w:val="004B6E18"/>
    <w:rsid w:val="004C2B7E"/>
    <w:rsid w:val="004C3335"/>
    <w:rsid w:val="004C6F05"/>
    <w:rsid w:val="004C7DF3"/>
    <w:rsid w:val="004D11BF"/>
    <w:rsid w:val="004D574B"/>
    <w:rsid w:val="004E0DCC"/>
    <w:rsid w:val="004E1553"/>
    <w:rsid w:val="004E159C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3049A"/>
    <w:rsid w:val="00534603"/>
    <w:rsid w:val="00536216"/>
    <w:rsid w:val="005374AE"/>
    <w:rsid w:val="00543FD1"/>
    <w:rsid w:val="00546F0D"/>
    <w:rsid w:val="00550143"/>
    <w:rsid w:val="00550DED"/>
    <w:rsid w:val="0055331C"/>
    <w:rsid w:val="005579CC"/>
    <w:rsid w:val="00560F30"/>
    <w:rsid w:val="00562BCA"/>
    <w:rsid w:val="005646C4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87B49"/>
    <w:rsid w:val="005901B5"/>
    <w:rsid w:val="005934C8"/>
    <w:rsid w:val="00596E69"/>
    <w:rsid w:val="00597F67"/>
    <w:rsid w:val="005A1F82"/>
    <w:rsid w:val="005A272E"/>
    <w:rsid w:val="005A5694"/>
    <w:rsid w:val="005A7929"/>
    <w:rsid w:val="005A7B60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F1536"/>
    <w:rsid w:val="005F4E48"/>
    <w:rsid w:val="006040E3"/>
    <w:rsid w:val="0060421B"/>
    <w:rsid w:val="00604AD0"/>
    <w:rsid w:val="00612276"/>
    <w:rsid w:val="00614D25"/>
    <w:rsid w:val="00615F37"/>
    <w:rsid w:val="00616076"/>
    <w:rsid w:val="006169DE"/>
    <w:rsid w:val="00617A95"/>
    <w:rsid w:val="00617CC0"/>
    <w:rsid w:val="00620604"/>
    <w:rsid w:val="00622E67"/>
    <w:rsid w:val="00623749"/>
    <w:rsid w:val="0062542E"/>
    <w:rsid w:val="00625585"/>
    <w:rsid w:val="0062577C"/>
    <w:rsid w:val="00625FDA"/>
    <w:rsid w:val="00631344"/>
    <w:rsid w:val="0063176E"/>
    <w:rsid w:val="006331D4"/>
    <w:rsid w:val="0063399D"/>
    <w:rsid w:val="0063799E"/>
    <w:rsid w:val="006409B2"/>
    <w:rsid w:val="00643063"/>
    <w:rsid w:val="00644175"/>
    <w:rsid w:val="00644B85"/>
    <w:rsid w:val="0064792E"/>
    <w:rsid w:val="00647B12"/>
    <w:rsid w:val="00652AAE"/>
    <w:rsid w:val="00654F33"/>
    <w:rsid w:val="006554A6"/>
    <w:rsid w:val="00667545"/>
    <w:rsid w:val="00674685"/>
    <w:rsid w:val="00675C65"/>
    <w:rsid w:val="00681BF2"/>
    <w:rsid w:val="00690171"/>
    <w:rsid w:val="0069038A"/>
    <w:rsid w:val="00691C16"/>
    <w:rsid w:val="0069456F"/>
    <w:rsid w:val="006973D2"/>
    <w:rsid w:val="00697C11"/>
    <w:rsid w:val="006A05E1"/>
    <w:rsid w:val="006A077E"/>
    <w:rsid w:val="006A304D"/>
    <w:rsid w:val="006A3B85"/>
    <w:rsid w:val="006A79F6"/>
    <w:rsid w:val="006B09D2"/>
    <w:rsid w:val="006B2570"/>
    <w:rsid w:val="006B2C49"/>
    <w:rsid w:val="006B7A9F"/>
    <w:rsid w:val="006C5BA6"/>
    <w:rsid w:val="006C771A"/>
    <w:rsid w:val="006D045B"/>
    <w:rsid w:val="006D080D"/>
    <w:rsid w:val="006D10CF"/>
    <w:rsid w:val="006D118F"/>
    <w:rsid w:val="006D18A0"/>
    <w:rsid w:val="006E379C"/>
    <w:rsid w:val="006E72CE"/>
    <w:rsid w:val="006E7565"/>
    <w:rsid w:val="006F0A34"/>
    <w:rsid w:val="006F6545"/>
    <w:rsid w:val="006F6A25"/>
    <w:rsid w:val="006F70D7"/>
    <w:rsid w:val="00700F31"/>
    <w:rsid w:val="00702002"/>
    <w:rsid w:val="007108DC"/>
    <w:rsid w:val="00710F38"/>
    <w:rsid w:val="00711CAA"/>
    <w:rsid w:val="007134BD"/>
    <w:rsid w:val="00716491"/>
    <w:rsid w:val="00717FE8"/>
    <w:rsid w:val="007215F7"/>
    <w:rsid w:val="00724915"/>
    <w:rsid w:val="00727952"/>
    <w:rsid w:val="00730692"/>
    <w:rsid w:val="00732925"/>
    <w:rsid w:val="00733791"/>
    <w:rsid w:val="0073569E"/>
    <w:rsid w:val="00736B27"/>
    <w:rsid w:val="007428D5"/>
    <w:rsid w:val="00745FDB"/>
    <w:rsid w:val="007468EC"/>
    <w:rsid w:val="00746CDD"/>
    <w:rsid w:val="00751574"/>
    <w:rsid w:val="00751E2B"/>
    <w:rsid w:val="00752BBA"/>
    <w:rsid w:val="00752E0A"/>
    <w:rsid w:val="00756DE5"/>
    <w:rsid w:val="00760031"/>
    <w:rsid w:val="007607DD"/>
    <w:rsid w:val="007613B0"/>
    <w:rsid w:val="0076262E"/>
    <w:rsid w:val="00764312"/>
    <w:rsid w:val="00772BEA"/>
    <w:rsid w:val="007739BF"/>
    <w:rsid w:val="007759F3"/>
    <w:rsid w:val="007770C8"/>
    <w:rsid w:val="007837DD"/>
    <w:rsid w:val="00784880"/>
    <w:rsid w:val="007912A5"/>
    <w:rsid w:val="007917EE"/>
    <w:rsid w:val="00792180"/>
    <w:rsid w:val="00792949"/>
    <w:rsid w:val="00796044"/>
    <w:rsid w:val="007A0B4A"/>
    <w:rsid w:val="007A1799"/>
    <w:rsid w:val="007A34FA"/>
    <w:rsid w:val="007A3778"/>
    <w:rsid w:val="007A75CA"/>
    <w:rsid w:val="007B4583"/>
    <w:rsid w:val="007B73B1"/>
    <w:rsid w:val="007C155A"/>
    <w:rsid w:val="007C3216"/>
    <w:rsid w:val="007C36D7"/>
    <w:rsid w:val="007C512D"/>
    <w:rsid w:val="007D0399"/>
    <w:rsid w:val="007D2A3C"/>
    <w:rsid w:val="007D2DA2"/>
    <w:rsid w:val="007D4840"/>
    <w:rsid w:val="007D5950"/>
    <w:rsid w:val="007D6BAE"/>
    <w:rsid w:val="007E06E6"/>
    <w:rsid w:val="007E249A"/>
    <w:rsid w:val="007E2990"/>
    <w:rsid w:val="007E2C00"/>
    <w:rsid w:val="007E3703"/>
    <w:rsid w:val="007E598F"/>
    <w:rsid w:val="007E6452"/>
    <w:rsid w:val="007F13E4"/>
    <w:rsid w:val="007F2347"/>
    <w:rsid w:val="007F3D22"/>
    <w:rsid w:val="007F7717"/>
    <w:rsid w:val="008008A8"/>
    <w:rsid w:val="00801E12"/>
    <w:rsid w:val="00802BD9"/>
    <w:rsid w:val="00805A5A"/>
    <w:rsid w:val="00805E06"/>
    <w:rsid w:val="00805ED5"/>
    <w:rsid w:val="0080766A"/>
    <w:rsid w:val="00807D53"/>
    <w:rsid w:val="008112C9"/>
    <w:rsid w:val="00812D36"/>
    <w:rsid w:val="00815E23"/>
    <w:rsid w:val="008174DC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904"/>
    <w:rsid w:val="008534DD"/>
    <w:rsid w:val="00855D19"/>
    <w:rsid w:val="008579DB"/>
    <w:rsid w:val="0086205A"/>
    <w:rsid w:val="00863C7C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A769B"/>
    <w:rsid w:val="008A7F6A"/>
    <w:rsid w:val="008B1AE6"/>
    <w:rsid w:val="008B3774"/>
    <w:rsid w:val="008B4971"/>
    <w:rsid w:val="008B7AEB"/>
    <w:rsid w:val="008B7DEA"/>
    <w:rsid w:val="008C017D"/>
    <w:rsid w:val="008C1E51"/>
    <w:rsid w:val="008C5A81"/>
    <w:rsid w:val="008C6406"/>
    <w:rsid w:val="008D1B65"/>
    <w:rsid w:val="008D5093"/>
    <w:rsid w:val="008D56A1"/>
    <w:rsid w:val="008D7752"/>
    <w:rsid w:val="008D7922"/>
    <w:rsid w:val="008D7A5F"/>
    <w:rsid w:val="008E79C2"/>
    <w:rsid w:val="008F1C33"/>
    <w:rsid w:val="008F3247"/>
    <w:rsid w:val="008F4ECC"/>
    <w:rsid w:val="008F5553"/>
    <w:rsid w:val="008F76C5"/>
    <w:rsid w:val="0090301E"/>
    <w:rsid w:val="00910517"/>
    <w:rsid w:val="00913390"/>
    <w:rsid w:val="00913466"/>
    <w:rsid w:val="0091353E"/>
    <w:rsid w:val="0091431B"/>
    <w:rsid w:val="00915018"/>
    <w:rsid w:val="0091745A"/>
    <w:rsid w:val="00922F50"/>
    <w:rsid w:val="00924421"/>
    <w:rsid w:val="009258B1"/>
    <w:rsid w:val="00925B4D"/>
    <w:rsid w:val="00926C58"/>
    <w:rsid w:val="00930A76"/>
    <w:rsid w:val="00937D73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10C"/>
    <w:rsid w:val="009A6FC6"/>
    <w:rsid w:val="009A7ACD"/>
    <w:rsid w:val="009B123A"/>
    <w:rsid w:val="009B597D"/>
    <w:rsid w:val="009B712E"/>
    <w:rsid w:val="009B7723"/>
    <w:rsid w:val="009C1163"/>
    <w:rsid w:val="009C187C"/>
    <w:rsid w:val="009C51B9"/>
    <w:rsid w:val="009C6DF7"/>
    <w:rsid w:val="009D1927"/>
    <w:rsid w:val="009D3750"/>
    <w:rsid w:val="009D5DB0"/>
    <w:rsid w:val="009D751C"/>
    <w:rsid w:val="009E1843"/>
    <w:rsid w:val="009E35C7"/>
    <w:rsid w:val="009E3971"/>
    <w:rsid w:val="009E39DF"/>
    <w:rsid w:val="009E725D"/>
    <w:rsid w:val="009F029A"/>
    <w:rsid w:val="009F24B2"/>
    <w:rsid w:val="009F5AC7"/>
    <w:rsid w:val="00A023F1"/>
    <w:rsid w:val="00A023FC"/>
    <w:rsid w:val="00A04384"/>
    <w:rsid w:val="00A04D8E"/>
    <w:rsid w:val="00A06BAB"/>
    <w:rsid w:val="00A12AB9"/>
    <w:rsid w:val="00A13FE1"/>
    <w:rsid w:val="00A14954"/>
    <w:rsid w:val="00A2033B"/>
    <w:rsid w:val="00A21F3A"/>
    <w:rsid w:val="00A233FB"/>
    <w:rsid w:val="00A235D4"/>
    <w:rsid w:val="00A23A35"/>
    <w:rsid w:val="00A24D81"/>
    <w:rsid w:val="00A310C9"/>
    <w:rsid w:val="00A358D4"/>
    <w:rsid w:val="00A40928"/>
    <w:rsid w:val="00A41DB7"/>
    <w:rsid w:val="00A457E8"/>
    <w:rsid w:val="00A46C62"/>
    <w:rsid w:val="00A53433"/>
    <w:rsid w:val="00A54BA4"/>
    <w:rsid w:val="00A65067"/>
    <w:rsid w:val="00A65CA9"/>
    <w:rsid w:val="00A700E2"/>
    <w:rsid w:val="00A808FC"/>
    <w:rsid w:val="00A82555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E17D9"/>
    <w:rsid w:val="00AE40D4"/>
    <w:rsid w:val="00AF598D"/>
    <w:rsid w:val="00AF5C5E"/>
    <w:rsid w:val="00AF674C"/>
    <w:rsid w:val="00B00E8B"/>
    <w:rsid w:val="00B02388"/>
    <w:rsid w:val="00B0382B"/>
    <w:rsid w:val="00B05647"/>
    <w:rsid w:val="00B10836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527"/>
    <w:rsid w:val="00B40228"/>
    <w:rsid w:val="00B4491F"/>
    <w:rsid w:val="00B47173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0877"/>
    <w:rsid w:val="00B81B11"/>
    <w:rsid w:val="00B82253"/>
    <w:rsid w:val="00B822F0"/>
    <w:rsid w:val="00B83B5A"/>
    <w:rsid w:val="00B844B0"/>
    <w:rsid w:val="00B9096A"/>
    <w:rsid w:val="00B91F30"/>
    <w:rsid w:val="00B93D70"/>
    <w:rsid w:val="00B95129"/>
    <w:rsid w:val="00BA44CE"/>
    <w:rsid w:val="00BA5F80"/>
    <w:rsid w:val="00BB5E09"/>
    <w:rsid w:val="00BC5042"/>
    <w:rsid w:val="00BD1AEC"/>
    <w:rsid w:val="00BD442E"/>
    <w:rsid w:val="00BE0A24"/>
    <w:rsid w:val="00BE2353"/>
    <w:rsid w:val="00BE23BF"/>
    <w:rsid w:val="00BE2A88"/>
    <w:rsid w:val="00BE2F89"/>
    <w:rsid w:val="00BE4063"/>
    <w:rsid w:val="00BE47BF"/>
    <w:rsid w:val="00BE6DA2"/>
    <w:rsid w:val="00BF1253"/>
    <w:rsid w:val="00BF12AE"/>
    <w:rsid w:val="00C052E7"/>
    <w:rsid w:val="00C06A39"/>
    <w:rsid w:val="00C070AA"/>
    <w:rsid w:val="00C2010B"/>
    <w:rsid w:val="00C219A5"/>
    <w:rsid w:val="00C22063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57ADD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D31"/>
    <w:rsid w:val="00C860D1"/>
    <w:rsid w:val="00C87723"/>
    <w:rsid w:val="00C903B8"/>
    <w:rsid w:val="00C93F4E"/>
    <w:rsid w:val="00C94F30"/>
    <w:rsid w:val="00C95F59"/>
    <w:rsid w:val="00C96F3A"/>
    <w:rsid w:val="00CA0ADB"/>
    <w:rsid w:val="00CA1387"/>
    <w:rsid w:val="00CA1F4D"/>
    <w:rsid w:val="00CA48E1"/>
    <w:rsid w:val="00CA54EE"/>
    <w:rsid w:val="00CA69A1"/>
    <w:rsid w:val="00CB1DD7"/>
    <w:rsid w:val="00CB2649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30CCA"/>
    <w:rsid w:val="00D35707"/>
    <w:rsid w:val="00D36088"/>
    <w:rsid w:val="00D36144"/>
    <w:rsid w:val="00D36D47"/>
    <w:rsid w:val="00D41B6F"/>
    <w:rsid w:val="00D4694E"/>
    <w:rsid w:val="00D471F3"/>
    <w:rsid w:val="00D507F4"/>
    <w:rsid w:val="00D5401C"/>
    <w:rsid w:val="00D56585"/>
    <w:rsid w:val="00D56D24"/>
    <w:rsid w:val="00D62385"/>
    <w:rsid w:val="00D62B45"/>
    <w:rsid w:val="00D6385F"/>
    <w:rsid w:val="00D647F5"/>
    <w:rsid w:val="00D66A94"/>
    <w:rsid w:val="00D70FE1"/>
    <w:rsid w:val="00D74409"/>
    <w:rsid w:val="00D75942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B0B8A"/>
    <w:rsid w:val="00DB3BA7"/>
    <w:rsid w:val="00DB7107"/>
    <w:rsid w:val="00DC32B6"/>
    <w:rsid w:val="00DC49B4"/>
    <w:rsid w:val="00DD06F0"/>
    <w:rsid w:val="00DD1A18"/>
    <w:rsid w:val="00DD3A6A"/>
    <w:rsid w:val="00DD46EE"/>
    <w:rsid w:val="00DD5873"/>
    <w:rsid w:val="00DD5AF3"/>
    <w:rsid w:val="00DD6EF0"/>
    <w:rsid w:val="00DD79B8"/>
    <w:rsid w:val="00DE2815"/>
    <w:rsid w:val="00DE4D75"/>
    <w:rsid w:val="00DE4E5F"/>
    <w:rsid w:val="00DE5A52"/>
    <w:rsid w:val="00DE784A"/>
    <w:rsid w:val="00DF3793"/>
    <w:rsid w:val="00DF5A9E"/>
    <w:rsid w:val="00DF6018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33F37"/>
    <w:rsid w:val="00E33F9A"/>
    <w:rsid w:val="00E35757"/>
    <w:rsid w:val="00E35D9C"/>
    <w:rsid w:val="00E40A43"/>
    <w:rsid w:val="00E42788"/>
    <w:rsid w:val="00E43AD6"/>
    <w:rsid w:val="00E46937"/>
    <w:rsid w:val="00E52593"/>
    <w:rsid w:val="00E56575"/>
    <w:rsid w:val="00E60B11"/>
    <w:rsid w:val="00E60D80"/>
    <w:rsid w:val="00E610C8"/>
    <w:rsid w:val="00E62650"/>
    <w:rsid w:val="00E64C84"/>
    <w:rsid w:val="00E6500D"/>
    <w:rsid w:val="00E71CAC"/>
    <w:rsid w:val="00E752BE"/>
    <w:rsid w:val="00E82A8A"/>
    <w:rsid w:val="00E86B8E"/>
    <w:rsid w:val="00E908FF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B0DF8"/>
    <w:rsid w:val="00EB7B8A"/>
    <w:rsid w:val="00ED5E3F"/>
    <w:rsid w:val="00ED6B69"/>
    <w:rsid w:val="00ED6E54"/>
    <w:rsid w:val="00ED7460"/>
    <w:rsid w:val="00EE1E5D"/>
    <w:rsid w:val="00EE24D0"/>
    <w:rsid w:val="00EE5931"/>
    <w:rsid w:val="00EE7B78"/>
    <w:rsid w:val="00EE7C71"/>
    <w:rsid w:val="00EF1C10"/>
    <w:rsid w:val="00EF1CA8"/>
    <w:rsid w:val="00EF3336"/>
    <w:rsid w:val="00EF63B1"/>
    <w:rsid w:val="00F01C51"/>
    <w:rsid w:val="00F01E80"/>
    <w:rsid w:val="00F066EB"/>
    <w:rsid w:val="00F10C1F"/>
    <w:rsid w:val="00F11DD9"/>
    <w:rsid w:val="00F127CF"/>
    <w:rsid w:val="00F146F2"/>
    <w:rsid w:val="00F17834"/>
    <w:rsid w:val="00F24485"/>
    <w:rsid w:val="00F249BB"/>
    <w:rsid w:val="00F24F86"/>
    <w:rsid w:val="00F258D8"/>
    <w:rsid w:val="00F268D6"/>
    <w:rsid w:val="00F3003A"/>
    <w:rsid w:val="00F33CAD"/>
    <w:rsid w:val="00F33EEE"/>
    <w:rsid w:val="00F37C4C"/>
    <w:rsid w:val="00F433C8"/>
    <w:rsid w:val="00F450A3"/>
    <w:rsid w:val="00F53466"/>
    <w:rsid w:val="00F54963"/>
    <w:rsid w:val="00F55427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6540"/>
    <w:rsid w:val="00F81ACA"/>
    <w:rsid w:val="00F8442E"/>
    <w:rsid w:val="00F8451C"/>
    <w:rsid w:val="00F85EE7"/>
    <w:rsid w:val="00F93111"/>
    <w:rsid w:val="00F945BC"/>
    <w:rsid w:val="00F96D8C"/>
    <w:rsid w:val="00F96E0D"/>
    <w:rsid w:val="00FA1CC4"/>
    <w:rsid w:val="00FA2E52"/>
    <w:rsid w:val="00FA3196"/>
    <w:rsid w:val="00FA71A3"/>
    <w:rsid w:val="00FB0410"/>
    <w:rsid w:val="00FB11C4"/>
    <w:rsid w:val="00FB1DD5"/>
    <w:rsid w:val="00FB28BF"/>
    <w:rsid w:val="00FB2C32"/>
    <w:rsid w:val="00FB47B7"/>
    <w:rsid w:val="00FB5AAE"/>
    <w:rsid w:val="00FB7355"/>
    <w:rsid w:val="00FC1313"/>
    <w:rsid w:val="00FD02AE"/>
    <w:rsid w:val="00FD1D5F"/>
    <w:rsid w:val="00FD2C76"/>
    <w:rsid w:val="00FD348D"/>
    <w:rsid w:val="00FD45EE"/>
    <w:rsid w:val="00FD554A"/>
    <w:rsid w:val="00FE26B6"/>
    <w:rsid w:val="00FE7E7C"/>
    <w:rsid w:val="00FF0133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4"/>
    <w:rsid w:val="00165C86"/>
    <w:rsid w:val="00597EAA"/>
    <w:rsid w:val="007D4B21"/>
    <w:rsid w:val="009121CF"/>
    <w:rsid w:val="00B22CB4"/>
    <w:rsid w:val="00BD2402"/>
    <w:rsid w:val="00D329B0"/>
    <w:rsid w:val="00E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FB283750D14DD290D9D05A85A142D4">
    <w:name w:val="DDFB283750D14DD290D9D05A85A142D4"/>
    <w:rsid w:val="00B22CB4"/>
    <w:pPr>
      <w:widowControl w:val="0"/>
      <w:jc w:val="both"/>
    </w:pPr>
  </w:style>
  <w:style w:type="paragraph" w:customStyle="1" w:styleId="413F494D53C54F3EA32E5490F56E2CFA">
    <w:name w:val="413F494D53C54F3EA32E5490F56E2CFA"/>
    <w:rsid w:val="00B22CB4"/>
    <w:pPr>
      <w:widowControl w:val="0"/>
      <w:jc w:val="both"/>
    </w:pPr>
  </w:style>
  <w:style w:type="paragraph" w:customStyle="1" w:styleId="6ACF0C6E38E34E73875769BCD8FE8CF7">
    <w:name w:val="6ACF0C6E38E34E73875769BCD8FE8CF7"/>
    <w:rsid w:val="00B22CB4"/>
    <w:pPr>
      <w:widowControl w:val="0"/>
      <w:jc w:val="both"/>
    </w:pPr>
  </w:style>
  <w:style w:type="paragraph" w:customStyle="1" w:styleId="EEA2E54BB007473AB31ACFF17A2385FF">
    <w:name w:val="EEA2E54BB007473AB31ACFF17A2385FF"/>
    <w:rsid w:val="00B22CB4"/>
    <w:pPr>
      <w:widowControl w:val="0"/>
      <w:jc w:val="both"/>
    </w:pPr>
  </w:style>
  <w:style w:type="paragraph" w:customStyle="1" w:styleId="8FBA4F3F18184DEBBEA30F0FCCC1E0D1">
    <w:name w:val="8FBA4F3F18184DEBBEA30F0FCCC1E0D1"/>
    <w:rsid w:val="00B22C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FB283750D14DD290D9D05A85A142D4">
    <w:name w:val="DDFB283750D14DD290D9D05A85A142D4"/>
    <w:rsid w:val="00B22CB4"/>
    <w:pPr>
      <w:widowControl w:val="0"/>
      <w:jc w:val="both"/>
    </w:pPr>
  </w:style>
  <w:style w:type="paragraph" w:customStyle="1" w:styleId="413F494D53C54F3EA32E5490F56E2CFA">
    <w:name w:val="413F494D53C54F3EA32E5490F56E2CFA"/>
    <w:rsid w:val="00B22CB4"/>
    <w:pPr>
      <w:widowControl w:val="0"/>
      <w:jc w:val="both"/>
    </w:pPr>
  </w:style>
  <w:style w:type="paragraph" w:customStyle="1" w:styleId="6ACF0C6E38E34E73875769BCD8FE8CF7">
    <w:name w:val="6ACF0C6E38E34E73875769BCD8FE8CF7"/>
    <w:rsid w:val="00B22CB4"/>
    <w:pPr>
      <w:widowControl w:val="0"/>
      <w:jc w:val="both"/>
    </w:pPr>
  </w:style>
  <w:style w:type="paragraph" w:customStyle="1" w:styleId="EEA2E54BB007473AB31ACFF17A2385FF">
    <w:name w:val="EEA2E54BB007473AB31ACFF17A2385FF"/>
    <w:rsid w:val="00B22CB4"/>
    <w:pPr>
      <w:widowControl w:val="0"/>
      <w:jc w:val="both"/>
    </w:pPr>
  </w:style>
  <w:style w:type="paragraph" w:customStyle="1" w:styleId="8FBA4F3F18184DEBBEA30F0FCCC1E0D1">
    <w:name w:val="8FBA4F3F18184DEBBEA30F0FCCC1E0D1"/>
    <w:rsid w:val="00B22C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B3BE8-BBF6-4F3F-B171-5033487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2</Pages>
  <Words>797</Words>
  <Characters>4548</Characters>
  <Application>Microsoft Office Word</Application>
  <DocSecurity>0</DocSecurity>
  <Lines>37</Lines>
  <Paragraphs>10</Paragraphs>
  <ScaleCrop>false</ScaleCrop>
  <Company>Group_M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    需求规格说明书</dc:title>
  <dc:subject>软件工程课程项目</dc:subject>
  <dc:creator>LarryMario</dc:creator>
  <cp:keywords/>
  <dc:description/>
  <cp:lastModifiedBy>LarryMario</cp:lastModifiedBy>
  <cp:revision>178</cp:revision>
  <dcterms:created xsi:type="dcterms:W3CDTF">2014-10-30T12:04:00Z</dcterms:created>
  <dcterms:modified xsi:type="dcterms:W3CDTF">2015-01-30T01:28:00Z</dcterms:modified>
</cp:coreProperties>
</file>